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A36F3D" w:rsidP="00B20F2B">
      <w:pPr>
        <w:jc w:val="center"/>
        <w:rPr>
          <w:b/>
          <w:sz w:val="48"/>
          <w:szCs w:val="48"/>
        </w:rPr>
      </w:pPr>
      <w:r>
        <w:rPr>
          <w:b/>
          <w:sz w:val="48"/>
          <w:szCs w:val="48"/>
        </w:rPr>
        <w:t xml:space="preserve">November </w:t>
      </w:r>
      <w:r w:rsidR="003839E4">
        <w:rPr>
          <w:b/>
          <w:sz w:val="48"/>
          <w:szCs w:val="48"/>
        </w:rPr>
        <w:t>17</w:t>
      </w:r>
      <w:r w:rsidR="007157E7" w:rsidRPr="0014197F">
        <w:rPr>
          <w:b/>
          <w:sz w:val="48"/>
          <w:szCs w:val="48"/>
        </w:rPr>
        <w:t>, 2009</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BB46A0">
      <w:pPr>
        <w:jc w:val="center"/>
      </w:pPr>
    </w:p>
    <w:p w:rsidR="00BB46A0" w:rsidRPr="005A2CD8" w:rsidRDefault="00BB46A0" w:rsidP="00E843B2">
      <w:pPr>
        <w:jc w:val="center"/>
      </w:pPr>
      <w:r w:rsidRPr="005A2CD8">
        <w:t>STUDENT SENATE MEETING</w:t>
      </w:r>
    </w:p>
    <w:p w:rsidR="00BB46A0" w:rsidRPr="005A2CD8" w:rsidRDefault="00BB46A0" w:rsidP="00BB46A0">
      <w:pPr>
        <w:jc w:val="center"/>
      </w:pPr>
      <w:r w:rsidRPr="005A2CD8">
        <w:t>AGENDA</w:t>
      </w:r>
    </w:p>
    <w:p w:rsidR="00BB46A0" w:rsidRPr="005A2CD8" w:rsidRDefault="00BB46A0" w:rsidP="00BB46A0">
      <w:pPr>
        <w:jc w:val="center"/>
      </w:pPr>
    </w:p>
    <w:p w:rsidR="00BB46A0" w:rsidRPr="005A2CD8" w:rsidRDefault="003839E4" w:rsidP="00BB46A0">
      <w:pPr>
        <w:jc w:val="center"/>
      </w:pPr>
      <w:r>
        <w:t>November 17</w:t>
      </w:r>
      <w:r w:rsidR="00395873" w:rsidRPr="005A2CD8">
        <w:t>, 2009</w:t>
      </w:r>
    </w:p>
    <w:p w:rsidR="00BB46A0" w:rsidRPr="005A2CD8" w:rsidRDefault="00BB46A0" w:rsidP="00BB46A0">
      <w:pPr>
        <w:jc w:val="center"/>
      </w:pPr>
    </w:p>
    <w:p w:rsidR="00BB46A0" w:rsidRPr="005A2CD8" w:rsidRDefault="00BB46A0" w:rsidP="00BB46A0">
      <w:pPr>
        <w:ind w:left="1440" w:firstLine="720"/>
      </w:pPr>
      <w:r w:rsidRPr="005A2CD8">
        <w:t>I.</w:t>
      </w:r>
      <w:r w:rsidRPr="005A2CD8">
        <w:tab/>
        <w:t>Call to Order/Roll Call</w:t>
      </w:r>
    </w:p>
    <w:p w:rsidR="00BB46A0" w:rsidRPr="005A2CD8" w:rsidRDefault="00BB46A0" w:rsidP="00BB46A0"/>
    <w:p w:rsidR="00BB46A0" w:rsidRPr="005A2CD8" w:rsidRDefault="00BB46A0" w:rsidP="00BB46A0">
      <w:pPr>
        <w:ind w:left="1440" w:firstLine="720"/>
      </w:pPr>
      <w:r w:rsidRPr="005A2CD8">
        <w:t>II.</w:t>
      </w:r>
      <w:r w:rsidRPr="005A2CD8">
        <w:tab/>
        <w:t>Approval of Minutes</w:t>
      </w:r>
    </w:p>
    <w:p w:rsidR="00BB46A0" w:rsidRPr="005A2CD8" w:rsidRDefault="00BB46A0" w:rsidP="00BB46A0"/>
    <w:p w:rsidR="00BB46A0" w:rsidRPr="005A2CD8" w:rsidRDefault="00BB46A0" w:rsidP="00BB46A0">
      <w:pPr>
        <w:numPr>
          <w:ilvl w:val="0"/>
          <w:numId w:val="1"/>
        </w:numPr>
      </w:pPr>
      <w:r w:rsidRPr="005A2CD8">
        <w:t>President’s Report</w:t>
      </w:r>
    </w:p>
    <w:p w:rsidR="00BB46A0" w:rsidRPr="005A2CD8" w:rsidRDefault="00BB46A0" w:rsidP="00BB46A0">
      <w:pPr>
        <w:ind w:left="2160"/>
      </w:pPr>
    </w:p>
    <w:p w:rsidR="00BB46A0" w:rsidRPr="005A2CD8" w:rsidRDefault="00BB46A0" w:rsidP="00BB46A0">
      <w:pPr>
        <w:ind w:left="2160"/>
      </w:pPr>
      <w:r w:rsidRPr="005A2CD8">
        <w:t>IV.</w:t>
      </w:r>
      <w:r w:rsidRPr="005A2CD8">
        <w:tab/>
        <w:t>Committee Reports</w:t>
      </w:r>
    </w:p>
    <w:p w:rsidR="00BB46A0" w:rsidRPr="005A2CD8" w:rsidRDefault="00BB46A0" w:rsidP="00BB46A0"/>
    <w:p w:rsidR="00FB09CE" w:rsidRDefault="001D15F8" w:rsidP="00FB09CE">
      <w:pPr>
        <w:pStyle w:val="ListParagraph"/>
        <w:numPr>
          <w:ilvl w:val="0"/>
          <w:numId w:val="17"/>
        </w:numPr>
      </w:pPr>
      <w:r>
        <w:t>Finance</w:t>
      </w:r>
    </w:p>
    <w:p w:rsidR="00BB46A0" w:rsidRPr="005A2CD8" w:rsidRDefault="00FB09CE" w:rsidP="00BB46A0">
      <w:r>
        <w:tab/>
      </w:r>
      <w:r>
        <w:tab/>
      </w:r>
      <w:r>
        <w:tab/>
      </w:r>
      <w:r>
        <w:tab/>
        <w:t>B.</w:t>
      </w:r>
      <w:r>
        <w:tab/>
      </w:r>
      <w:r w:rsidR="00041F74" w:rsidRPr="005A2CD8">
        <w:t>Public Relations</w:t>
      </w:r>
    </w:p>
    <w:p w:rsidR="00BB46A0" w:rsidRPr="005A2CD8" w:rsidRDefault="00FB09CE" w:rsidP="00BB46A0">
      <w:r>
        <w:tab/>
      </w:r>
      <w:r>
        <w:tab/>
      </w:r>
      <w:r>
        <w:tab/>
      </w:r>
      <w:r>
        <w:tab/>
        <w:t>C.</w:t>
      </w:r>
      <w:r>
        <w:tab/>
      </w:r>
      <w:r w:rsidR="00041F74" w:rsidRPr="005A2CD8">
        <w:t>Academic Policies</w:t>
      </w:r>
    </w:p>
    <w:p w:rsidR="00BB46A0" w:rsidRDefault="00FB09CE" w:rsidP="00BB46A0">
      <w:pPr>
        <w:ind w:left="1440" w:firstLine="720"/>
      </w:pPr>
      <w:r>
        <w:tab/>
        <w:t>D.</w:t>
      </w:r>
      <w:r>
        <w:tab/>
      </w:r>
      <w:r w:rsidR="00041F74" w:rsidRPr="005A2CD8">
        <w:t>School Spirit</w:t>
      </w:r>
    </w:p>
    <w:p w:rsidR="00FB09CE" w:rsidRPr="005A2CD8" w:rsidRDefault="001D15F8" w:rsidP="00BB46A0">
      <w:pPr>
        <w:ind w:left="1440" w:firstLine="720"/>
      </w:pPr>
      <w:r>
        <w:tab/>
        <w:t xml:space="preserve">E. </w:t>
      </w:r>
      <w:r>
        <w:tab/>
        <w:t>Student Welfare</w:t>
      </w:r>
    </w:p>
    <w:p w:rsidR="004F199D" w:rsidRPr="005A2CD8" w:rsidRDefault="00041F74" w:rsidP="00BB46A0">
      <w:pPr>
        <w:ind w:left="1440" w:firstLine="720"/>
      </w:pPr>
      <w:r w:rsidRPr="005A2CD8">
        <w:tab/>
      </w:r>
    </w:p>
    <w:p w:rsidR="00BB46A0" w:rsidRPr="005A2CD8" w:rsidRDefault="00BB46A0" w:rsidP="0070796B">
      <w:pPr>
        <w:numPr>
          <w:ilvl w:val="0"/>
          <w:numId w:val="14"/>
        </w:numPr>
      </w:pPr>
      <w:r w:rsidRPr="005A2CD8">
        <w:t>Announcements/Comments from the Public</w:t>
      </w:r>
    </w:p>
    <w:p w:rsidR="00E41D5A" w:rsidRPr="005A2CD8" w:rsidRDefault="00E41D5A" w:rsidP="00E41D5A">
      <w:pPr>
        <w:ind w:left="2880"/>
      </w:pPr>
    </w:p>
    <w:p w:rsidR="00416592" w:rsidRPr="005A2CD8" w:rsidRDefault="001B552D" w:rsidP="00416592">
      <w:pPr>
        <w:numPr>
          <w:ilvl w:val="0"/>
          <w:numId w:val="9"/>
        </w:numPr>
      </w:pPr>
      <w:r w:rsidRPr="005A2CD8">
        <w:t xml:space="preserve">Adjournment </w:t>
      </w:r>
    </w:p>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E41D5A" w:rsidRPr="005A2CD8" w:rsidRDefault="00E41D5A" w:rsidP="00CE2228">
      <w:pPr>
        <w:jc w:val="center"/>
        <w:rPr>
          <w:bCs/>
        </w:rPr>
      </w:pPr>
    </w:p>
    <w:p w:rsidR="00E41D5A" w:rsidRPr="005A2CD8" w:rsidRDefault="00E41D5A" w:rsidP="00CE2228">
      <w:pPr>
        <w:jc w:val="center"/>
        <w:rPr>
          <w:bCs/>
        </w:rPr>
      </w:pPr>
    </w:p>
    <w:p w:rsidR="001B552D" w:rsidRPr="005A2CD8" w:rsidRDefault="001B552D" w:rsidP="00CE2228">
      <w:pPr>
        <w:jc w:val="center"/>
        <w:rPr>
          <w:bCs/>
        </w:rPr>
      </w:pPr>
    </w:p>
    <w:p w:rsidR="001B552D" w:rsidRPr="005A2CD8" w:rsidRDefault="001B552D" w:rsidP="00CE2228">
      <w:pPr>
        <w:jc w:val="center"/>
        <w:rPr>
          <w:bCs/>
        </w:rPr>
      </w:pPr>
    </w:p>
    <w:p w:rsidR="003A786E" w:rsidRPr="005A2CD8" w:rsidRDefault="003A786E" w:rsidP="005A56B8">
      <w:pPr>
        <w:jc w:val="center"/>
        <w:rPr>
          <w:bCs/>
        </w:rPr>
      </w:pPr>
    </w:p>
    <w:p w:rsidR="003A786E" w:rsidRPr="005A2CD8" w:rsidRDefault="003A786E" w:rsidP="005A56B8">
      <w:pPr>
        <w:jc w:val="center"/>
        <w:rPr>
          <w:bCs/>
        </w:rPr>
      </w:pPr>
    </w:p>
    <w:p w:rsidR="00CC041E" w:rsidRDefault="00CC041E" w:rsidP="005A56B8">
      <w:pPr>
        <w:jc w:val="center"/>
        <w:rPr>
          <w:bCs/>
        </w:rPr>
      </w:pPr>
    </w:p>
    <w:p w:rsidR="00165588" w:rsidRDefault="00165588" w:rsidP="00165588">
      <w:pPr>
        <w:spacing w:line="240" w:lineRule="exact"/>
        <w:contextualSpacing/>
        <w:jc w:val="center"/>
        <w:rPr>
          <w:bCs/>
        </w:rPr>
      </w:pPr>
    </w:p>
    <w:p w:rsidR="005A56B8" w:rsidRPr="005A2CD8" w:rsidRDefault="005A56B8" w:rsidP="00165588">
      <w:pPr>
        <w:spacing w:line="240" w:lineRule="exact"/>
        <w:contextualSpacing/>
        <w:jc w:val="center"/>
        <w:rPr>
          <w:bCs/>
        </w:rPr>
      </w:pPr>
      <w:r w:rsidRPr="005A2CD8">
        <w:rPr>
          <w:bCs/>
        </w:rPr>
        <w:lastRenderedPageBreak/>
        <w:t>2009-2010 Student Senate Meeting</w:t>
      </w:r>
    </w:p>
    <w:p w:rsidR="005A56B8" w:rsidRPr="005A2CD8" w:rsidRDefault="005A56B8" w:rsidP="00165588">
      <w:pPr>
        <w:spacing w:line="240" w:lineRule="exact"/>
        <w:contextualSpacing/>
        <w:jc w:val="center"/>
        <w:rPr>
          <w:bCs/>
        </w:rPr>
      </w:pPr>
      <w:r w:rsidRPr="005A2CD8">
        <w:rPr>
          <w:bCs/>
        </w:rPr>
        <w:t>Minutes from</w:t>
      </w:r>
    </w:p>
    <w:p w:rsidR="005A56B8" w:rsidRPr="005A2CD8" w:rsidRDefault="0081212F" w:rsidP="00165588">
      <w:pPr>
        <w:spacing w:line="240" w:lineRule="exact"/>
        <w:contextualSpacing/>
        <w:jc w:val="center"/>
        <w:rPr>
          <w:bCs/>
        </w:rPr>
      </w:pPr>
      <w:r>
        <w:rPr>
          <w:bCs/>
        </w:rPr>
        <w:t>November 10</w:t>
      </w:r>
      <w:r w:rsidR="005A56B8" w:rsidRPr="005A2CD8">
        <w:rPr>
          <w:bCs/>
        </w:rPr>
        <w:t>, 2009</w:t>
      </w:r>
    </w:p>
    <w:p w:rsidR="005B7343" w:rsidRPr="005A2CD8" w:rsidRDefault="005B7343" w:rsidP="00165588">
      <w:pPr>
        <w:spacing w:line="240" w:lineRule="exact"/>
        <w:contextualSpacing/>
        <w:jc w:val="center"/>
        <w:rPr>
          <w:bCs/>
        </w:rPr>
      </w:pPr>
    </w:p>
    <w:p w:rsidR="005B7343" w:rsidRPr="005A2CD8" w:rsidRDefault="005B7343" w:rsidP="00165588">
      <w:pPr>
        <w:spacing w:line="240" w:lineRule="exact"/>
        <w:contextualSpacing/>
      </w:pPr>
      <w:r w:rsidRPr="005A2CD8">
        <w:rPr>
          <w:bCs/>
        </w:rPr>
        <w:t>Presiding:</w:t>
      </w:r>
      <w:r w:rsidRPr="005A2CD8">
        <w:tab/>
      </w:r>
      <w:r w:rsidRPr="005A2CD8">
        <w:tab/>
      </w:r>
      <w:r w:rsidR="003A786E" w:rsidRPr="005A2CD8">
        <w:t>Brian Brateris</w:t>
      </w:r>
    </w:p>
    <w:p w:rsidR="005B7343" w:rsidRPr="005A2CD8" w:rsidRDefault="005B7343" w:rsidP="00165588">
      <w:pPr>
        <w:spacing w:line="240" w:lineRule="exact"/>
        <w:contextualSpacing/>
      </w:pPr>
    </w:p>
    <w:p w:rsidR="00594055" w:rsidRPr="005A2CD8" w:rsidRDefault="005B7343" w:rsidP="009721F3">
      <w:pPr>
        <w:spacing w:line="240" w:lineRule="exact"/>
        <w:contextualSpacing/>
      </w:pPr>
      <w:r w:rsidRPr="005A2CD8">
        <w:rPr>
          <w:bCs/>
        </w:rPr>
        <w:t>Members Present:</w:t>
      </w:r>
      <w:r w:rsidRPr="005A2CD8">
        <w:tab/>
      </w:r>
      <w:r w:rsidR="00E2041B">
        <w:t>Nazire</w:t>
      </w:r>
      <w:r w:rsidR="00594055">
        <w:t xml:space="preserve"> Divanovic</w:t>
      </w:r>
    </w:p>
    <w:p w:rsidR="005B7343" w:rsidRPr="005A2CD8" w:rsidRDefault="005B7343" w:rsidP="00165588">
      <w:pPr>
        <w:spacing w:line="240" w:lineRule="exact"/>
        <w:contextualSpacing/>
      </w:pPr>
      <w:r w:rsidRPr="005A2CD8">
        <w:tab/>
      </w:r>
      <w:r w:rsidRPr="005A2CD8">
        <w:tab/>
      </w:r>
      <w:r w:rsidRPr="005A2CD8">
        <w:tab/>
        <w:t>William Elmore</w:t>
      </w:r>
    </w:p>
    <w:p w:rsidR="003839E4" w:rsidRDefault="005B7343" w:rsidP="00165588">
      <w:pPr>
        <w:spacing w:line="240" w:lineRule="exact"/>
        <w:contextualSpacing/>
      </w:pPr>
      <w:r w:rsidRPr="005A2CD8">
        <w:tab/>
      </w:r>
      <w:r w:rsidRPr="005A2CD8">
        <w:tab/>
      </w:r>
      <w:r w:rsidRPr="005A2CD8">
        <w:tab/>
        <w:t>Zaneb Ghanem</w:t>
      </w:r>
      <w:r w:rsidR="00594055" w:rsidRPr="00594055">
        <w:t xml:space="preserve"> </w:t>
      </w:r>
    </w:p>
    <w:p w:rsidR="00594055" w:rsidRDefault="003839E4" w:rsidP="003839E4">
      <w:pPr>
        <w:spacing w:line="240" w:lineRule="exact"/>
        <w:ind w:left="1440" w:firstLine="720"/>
        <w:contextualSpacing/>
      </w:pPr>
      <w:r w:rsidRPr="005A2CD8">
        <w:t>Patrick Hewett</w:t>
      </w:r>
      <w:r w:rsidRPr="003839E4">
        <w:t xml:space="preserve"> </w:t>
      </w:r>
    </w:p>
    <w:p w:rsidR="003839E4" w:rsidRDefault="005B7343" w:rsidP="00165588">
      <w:pPr>
        <w:spacing w:line="240" w:lineRule="exact"/>
        <w:contextualSpacing/>
      </w:pPr>
      <w:r w:rsidRPr="005A2CD8">
        <w:tab/>
      </w:r>
      <w:r w:rsidRPr="005A2CD8">
        <w:tab/>
      </w:r>
      <w:r w:rsidRPr="005A2CD8">
        <w:tab/>
        <w:t>Precious Jemibewon</w:t>
      </w:r>
      <w:r w:rsidR="003839E4" w:rsidRPr="003839E4">
        <w:t xml:space="preserve"> </w:t>
      </w:r>
    </w:p>
    <w:p w:rsidR="003839E4" w:rsidRDefault="003839E4" w:rsidP="00577DC7">
      <w:pPr>
        <w:spacing w:line="240" w:lineRule="exact"/>
        <w:ind w:left="1440" w:firstLine="720"/>
        <w:contextualSpacing/>
      </w:pPr>
      <w:r w:rsidRPr="005A2CD8">
        <w:t>Charles Kern</w:t>
      </w:r>
    </w:p>
    <w:p w:rsidR="005B7343" w:rsidRPr="005A2CD8" w:rsidRDefault="003839E4" w:rsidP="009721F3">
      <w:pPr>
        <w:spacing w:line="240" w:lineRule="exact"/>
        <w:ind w:left="1440" w:firstLine="720"/>
        <w:contextualSpacing/>
      </w:pPr>
      <w:r w:rsidRPr="005A2CD8">
        <w:t>Dawn Leiser</w:t>
      </w:r>
    </w:p>
    <w:p w:rsidR="003A786E" w:rsidRPr="005A2CD8" w:rsidRDefault="005B7343" w:rsidP="00165588">
      <w:pPr>
        <w:spacing w:line="240" w:lineRule="exact"/>
        <w:contextualSpacing/>
      </w:pPr>
      <w:r w:rsidRPr="005A2CD8">
        <w:tab/>
      </w:r>
      <w:r w:rsidRPr="005A2CD8">
        <w:tab/>
      </w:r>
      <w:r w:rsidRPr="005A2CD8">
        <w:tab/>
        <w:t>John Livres</w:t>
      </w:r>
    </w:p>
    <w:p w:rsidR="005B7343" w:rsidRPr="005A2CD8" w:rsidRDefault="00594055" w:rsidP="00165588">
      <w:pPr>
        <w:spacing w:line="240" w:lineRule="exact"/>
        <w:ind w:left="1440" w:firstLine="720"/>
        <w:contextualSpacing/>
      </w:pPr>
      <w:r w:rsidRPr="005A2CD8">
        <w:t>Timothy Papp</w:t>
      </w:r>
    </w:p>
    <w:p w:rsidR="005B7343" w:rsidRPr="005A2CD8" w:rsidRDefault="005B7343" w:rsidP="00165588">
      <w:pPr>
        <w:spacing w:line="240" w:lineRule="exact"/>
        <w:contextualSpacing/>
      </w:pPr>
      <w:r w:rsidRPr="005A2CD8">
        <w:tab/>
      </w:r>
      <w:r w:rsidRPr="005A2CD8">
        <w:tab/>
      </w:r>
      <w:r w:rsidRPr="005A2CD8">
        <w:tab/>
        <w:t>Xochil Ramirez</w:t>
      </w:r>
    </w:p>
    <w:p w:rsidR="005B7343" w:rsidRPr="005A2CD8" w:rsidRDefault="005B7343" w:rsidP="00165588">
      <w:pPr>
        <w:spacing w:line="240" w:lineRule="exact"/>
        <w:contextualSpacing/>
      </w:pPr>
      <w:r w:rsidRPr="005A2CD8">
        <w:tab/>
      </w:r>
      <w:r w:rsidRPr="005A2CD8">
        <w:tab/>
      </w:r>
      <w:r w:rsidRPr="005A2CD8">
        <w:tab/>
        <w:t>Jamey Robinson</w:t>
      </w:r>
    </w:p>
    <w:p w:rsidR="003839E4" w:rsidRDefault="005B7343" w:rsidP="00165588">
      <w:pPr>
        <w:spacing w:line="240" w:lineRule="exact"/>
        <w:contextualSpacing/>
      </w:pPr>
      <w:r w:rsidRPr="005A2CD8">
        <w:tab/>
      </w:r>
      <w:r w:rsidRPr="005A2CD8">
        <w:tab/>
      </w:r>
      <w:r w:rsidRPr="005A2CD8">
        <w:tab/>
        <w:t>Kyle Santoferraro</w:t>
      </w:r>
      <w:r w:rsidR="003839E4" w:rsidRPr="003839E4">
        <w:t xml:space="preserve"> </w:t>
      </w:r>
    </w:p>
    <w:p w:rsidR="005B7343" w:rsidRPr="005A2CD8" w:rsidRDefault="003839E4" w:rsidP="003839E4">
      <w:pPr>
        <w:spacing w:line="240" w:lineRule="exact"/>
        <w:ind w:left="1440" w:firstLine="720"/>
        <w:contextualSpacing/>
      </w:pPr>
      <w:r w:rsidRPr="005A2CD8">
        <w:t>Juana Socorro-Aguirre</w:t>
      </w:r>
    </w:p>
    <w:p w:rsidR="005B7343" w:rsidRPr="005A2CD8" w:rsidRDefault="005B7343" w:rsidP="00165588">
      <w:pPr>
        <w:spacing w:line="240" w:lineRule="exact"/>
        <w:contextualSpacing/>
      </w:pPr>
      <w:r w:rsidRPr="005A2CD8">
        <w:tab/>
      </w:r>
      <w:r w:rsidRPr="005A2CD8">
        <w:tab/>
      </w:r>
      <w:r w:rsidRPr="005A2CD8">
        <w:tab/>
        <w:t>Josh Spada</w:t>
      </w:r>
    </w:p>
    <w:p w:rsidR="003839E4" w:rsidRDefault="005B7343" w:rsidP="00521AA7">
      <w:pPr>
        <w:spacing w:line="240" w:lineRule="exact"/>
        <w:contextualSpacing/>
      </w:pPr>
      <w:r w:rsidRPr="005A2CD8">
        <w:tab/>
      </w:r>
      <w:r w:rsidRPr="005A2CD8">
        <w:tab/>
      </w:r>
      <w:r w:rsidRPr="005A2CD8">
        <w:tab/>
        <w:t>Dan Stockman</w:t>
      </w:r>
      <w:r w:rsidR="003839E4" w:rsidRPr="003839E4">
        <w:t xml:space="preserve"> </w:t>
      </w:r>
    </w:p>
    <w:p w:rsidR="003839E4" w:rsidRDefault="003839E4" w:rsidP="003839E4">
      <w:pPr>
        <w:spacing w:line="240" w:lineRule="exact"/>
        <w:ind w:left="1440" w:firstLine="720"/>
        <w:contextualSpacing/>
      </w:pPr>
      <w:r w:rsidRPr="005A2CD8">
        <w:t>Xilena Viana</w:t>
      </w:r>
      <w:r w:rsidRPr="003839E4">
        <w:t xml:space="preserve"> </w:t>
      </w:r>
    </w:p>
    <w:p w:rsidR="00CE5562" w:rsidRDefault="003839E4" w:rsidP="003839E4">
      <w:pPr>
        <w:spacing w:line="240" w:lineRule="exact"/>
        <w:ind w:left="1440" w:firstLine="720"/>
        <w:contextualSpacing/>
      </w:pPr>
      <w:r w:rsidRPr="005A2CD8">
        <w:t>Samuel Wakawa</w:t>
      </w:r>
      <w:r w:rsidRPr="000F0141">
        <w:t xml:space="preserve"> </w:t>
      </w:r>
    </w:p>
    <w:p w:rsidR="003839E4" w:rsidRDefault="00CE5562" w:rsidP="00594055">
      <w:pPr>
        <w:pStyle w:val="BodyTextIndent"/>
        <w:spacing w:line="240" w:lineRule="exact"/>
        <w:ind w:left="1440" w:firstLine="720"/>
        <w:contextualSpacing/>
      </w:pPr>
      <w:r w:rsidRPr="005A2CD8">
        <w:rPr>
          <w:szCs w:val="24"/>
        </w:rPr>
        <w:t>Duanaya Williams</w:t>
      </w:r>
      <w:r w:rsidR="003839E4" w:rsidRPr="003839E4">
        <w:t xml:space="preserve"> </w:t>
      </w:r>
    </w:p>
    <w:p w:rsidR="005B7343" w:rsidRPr="005A2CD8" w:rsidRDefault="003839E4" w:rsidP="00594055">
      <w:pPr>
        <w:pStyle w:val="BodyTextIndent"/>
        <w:spacing w:line="240" w:lineRule="exact"/>
        <w:ind w:left="1440" w:firstLine="720"/>
        <w:contextualSpacing/>
      </w:pPr>
      <w:r w:rsidRPr="005A2CD8">
        <w:t>Lauren Zampelle</w:t>
      </w:r>
    </w:p>
    <w:p w:rsidR="005B7343" w:rsidRPr="005A2CD8" w:rsidRDefault="005B7343" w:rsidP="00165588">
      <w:pPr>
        <w:spacing w:line="240" w:lineRule="exact"/>
        <w:contextualSpacing/>
      </w:pPr>
    </w:p>
    <w:p w:rsidR="00521AA7" w:rsidRDefault="005B7343" w:rsidP="003839E4">
      <w:pPr>
        <w:spacing w:line="240" w:lineRule="exact"/>
        <w:contextualSpacing/>
      </w:pPr>
      <w:r w:rsidRPr="005A2CD8">
        <w:rPr>
          <w:bCs/>
        </w:rPr>
        <w:t>Members Absent:</w:t>
      </w:r>
      <w:r w:rsidR="00D17FCC" w:rsidRPr="005A2CD8">
        <w:tab/>
      </w:r>
      <w:r w:rsidR="009721F3" w:rsidRPr="005A2CD8">
        <w:t>Jacqueline Bavier</w:t>
      </w:r>
      <w:r w:rsidR="009721F3">
        <w:t>*</w:t>
      </w:r>
      <w:r w:rsidRPr="005A2CD8">
        <w:tab/>
      </w:r>
      <w:r w:rsidRPr="005A2CD8">
        <w:tab/>
      </w:r>
      <w:r w:rsidR="00521AA7">
        <w:tab/>
      </w:r>
    </w:p>
    <w:p w:rsidR="00521AA7" w:rsidRDefault="009721F3" w:rsidP="00165588">
      <w:pPr>
        <w:spacing w:line="240" w:lineRule="exact"/>
        <w:ind w:left="1440" w:firstLine="720"/>
        <w:contextualSpacing/>
      </w:pPr>
      <w:r w:rsidRPr="005A2CD8">
        <w:t>Cheres Chambers</w:t>
      </w:r>
      <w:r w:rsidR="00521AA7">
        <w:tab/>
      </w:r>
      <w:r w:rsidR="00521AA7">
        <w:tab/>
      </w:r>
      <w:r w:rsidR="00521AA7">
        <w:tab/>
      </w:r>
      <w:r w:rsidR="00521AA7">
        <w:tab/>
        <w:t>*Notified Chair</w:t>
      </w:r>
    </w:p>
    <w:p w:rsidR="00521AA7" w:rsidRDefault="009721F3" w:rsidP="00165588">
      <w:pPr>
        <w:spacing w:line="240" w:lineRule="exact"/>
        <w:ind w:left="1440" w:firstLine="720"/>
        <w:contextualSpacing/>
      </w:pPr>
      <w:r w:rsidRPr="005A2CD8">
        <w:t>Kenan Kurt</w:t>
      </w:r>
      <w:r>
        <w:t>*</w:t>
      </w:r>
    </w:p>
    <w:p w:rsidR="009721F3" w:rsidRDefault="009721F3" w:rsidP="00165588">
      <w:pPr>
        <w:spacing w:line="240" w:lineRule="exact"/>
        <w:ind w:left="1440" w:firstLine="720"/>
        <w:contextualSpacing/>
      </w:pPr>
      <w:r w:rsidRPr="005A2CD8">
        <w:t>Darryl Lewis</w:t>
      </w:r>
      <w:r>
        <w:t>*</w:t>
      </w:r>
    </w:p>
    <w:p w:rsidR="009721F3" w:rsidRDefault="009721F3" w:rsidP="009721F3">
      <w:pPr>
        <w:spacing w:line="240" w:lineRule="exact"/>
        <w:ind w:left="1440" w:firstLine="720"/>
        <w:contextualSpacing/>
      </w:pPr>
      <w:r w:rsidRPr="005A2CD8">
        <w:t>Jermic Musgrave</w:t>
      </w:r>
      <w:r>
        <w:t>*</w:t>
      </w:r>
      <w:r w:rsidRPr="00594055">
        <w:t xml:space="preserve"> </w:t>
      </w:r>
    </w:p>
    <w:p w:rsidR="009721F3" w:rsidRDefault="009721F3" w:rsidP="00165588">
      <w:pPr>
        <w:spacing w:line="240" w:lineRule="exact"/>
        <w:ind w:left="1440" w:firstLine="720"/>
        <w:contextualSpacing/>
      </w:pPr>
      <w:r w:rsidRPr="005A2CD8">
        <w:t>Steve Magnotti</w:t>
      </w:r>
      <w:r>
        <w:t>*</w:t>
      </w:r>
    </w:p>
    <w:p w:rsidR="009721F3" w:rsidRPr="005A2CD8" w:rsidRDefault="009721F3" w:rsidP="00165588">
      <w:pPr>
        <w:spacing w:line="240" w:lineRule="exact"/>
        <w:ind w:left="1440" w:firstLine="720"/>
        <w:contextualSpacing/>
      </w:pPr>
    </w:p>
    <w:p w:rsidR="00521AA7" w:rsidRDefault="005B7343" w:rsidP="00521AA7">
      <w:pPr>
        <w:spacing w:line="240" w:lineRule="exact"/>
        <w:contextualSpacing/>
      </w:pPr>
      <w:r w:rsidRPr="005A2CD8">
        <w:rPr>
          <w:bCs/>
        </w:rPr>
        <w:t>Members Late:</w:t>
      </w:r>
      <w:r w:rsidRPr="005A2CD8">
        <w:rPr>
          <w:bCs/>
        </w:rPr>
        <w:tab/>
      </w:r>
      <w:r w:rsidR="009721F3">
        <w:rPr>
          <w:bCs/>
        </w:rPr>
        <w:t>Nicole Kim</w:t>
      </w:r>
    </w:p>
    <w:p w:rsidR="003A786E" w:rsidRPr="005A2CD8" w:rsidRDefault="00E2041B" w:rsidP="00191EEE">
      <w:pPr>
        <w:spacing w:line="240" w:lineRule="exact"/>
        <w:ind w:left="1440" w:firstLine="720"/>
        <w:contextualSpacing/>
      </w:pPr>
      <w:r>
        <w:tab/>
      </w:r>
    </w:p>
    <w:p w:rsidR="00FB09CE" w:rsidRDefault="003A786E" w:rsidP="00165588">
      <w:pPr>
        <w:pStyle w:val="BodyTextIndent"/>
        <w:spacing w:line="240" w:lineRule="exact"/>
        <w:ind w:firstLine="0"/>
        <w:contextualSpacing/>
        <w:rPr>
          <w:szCs w:val="24"/>
        </w:rPr>
      </w:pPr>
      <w:r w:rsidRPr="005A2CD8">
        <w:rPr>
          <w:bCs/>
          <w:szCs w:val="24"/>
        </w:rPr>
        <w:t>Agenda/Business:</w:t>
      </w:r>
      <w:r w:rsidRPr="005A2CD8">
        <w:rPr>
          <w:szCs w:val="24"/>
        </w:rPr>
        <w:tab/>
        <w:t xml:space="preserve">Brian called the meeting to order.  Senators who were </w:t>
      </w:r>
      <w:r w:rsidR="00BD4BA5">
        <w:rPr>
          <w:szCs w:val="24"/>
        </w:rPr>
        <w:t>absent or late were noted.  Tim</w:t>
      </w:r>
      <w:r w:rsidRPr="005A2CD8">
        <w:rPr>
          <w:szCs w:val="24"/>
        </w:rPr>
        <w:t xml:space="preserve"> moved to approve the minutes of the </w:t>
      </w:r>
      <w:r w:rsidR="0081212F">
        <w:rPr>
          <w:szCs w:val="24"/>
        </w:rPr>
        <w:t>October 27</w:t>
      </w:r>
      <w:r w:rsidRPr="005A2CD8">
        <w:rPr>
          <w:szCs w:val="24"/>
        </w:rPr>
        <w:t>, 2009 meeting, seconded by</w:t>
      </w:r>
      <w:r w:rsidR="00BD4BA5">
        <w:rPr>
          <w:szCs w:val="24"/>
        </w:rPr>
        <w:t xml:space="preserve"> Dawn</w:t>
      </w:r>
      <w:r w:rsidRPr="005A2CD8">
        <w:rPr>
          <w:szCs w:val="24"/>
        </w:rPr>
        <w:t>.</w:t>
      </w:r>
      <w:r w:rsidR="00BD4BA5">
        <w:rPr>
          <w:szCs w:val="24"/>
        </w:rPr>
        <w:t xml:space="preserve">  Charles wanted the minutes to reflect that he was present at the meeting.</w:t>
      </w:r>
      <w:r w:rsidR="00FB09CE">
        <w:rPr>
          <w:szCs w:val="24"/>
        </w:rPr>
        <w:t xml:space="preserve">  Juana also wanted the minutes to reflect that she contacted Harry Maurice, Assistant Director of Student Development of her absence.</w:t>
      </w:r>
    </w:p>
    <w:p w:rsidR="005D6301" w:rsidRPr="005A2CD8" w:rsidRDefault="00C034F8" w:rsidP="00165588">
      <w:pPr>
        <w:pStyle w:val="BodyTextIndent"/>
        <w:spacing w:line="240" w:lineRule="exact"/>
        <w:ind w:firstLine="0"/>
        <w:contextualSpacing/>
        <w:rPr>
          <w:szCs w:val="24"/>
        </w:rPr>
      </w:pPr>
      <w:r>
        <w:rPr>
          <w:szCs w:val="24"/>
        </w:rPr>
        <w:t xml:space="preserve">  </w:t>
      </w:r>
      <w:r w:rsidR="005D6301" w:rsidRPr="005A2CD8">
        <w:rPr>
          <w:szCs w:val="24"/>
        </w:rPr>
        <w:tab/>
      </w:r>
      <w:r w:rsidR="005D6301" w:rsidRPr="005A2CD8">
        <w:rPr>
          <w:szCs w:val="24"/>
        </w:rPr>
        <w:tab/>
      </w:r>
      <w:r w:rsidR="005D6301" w:rsidRPr="005A2CD8">
        <w:rPr>
          <w:szCs w:val="24"/>
        </w:rPr>
        <w:tab/>
      </w:r>
    </w:p>
    <w:p w:rsidR="003A786E" w:rsidRPr="005A2CD8" w:rsidRDefault="003A786E" w:rsidP="00165588">
      <w:pPr>
        <w:pStyle w:val="BodyTextIndent"/>
        <w:spacing w:line="240" w:lineRule="exact"/>
        <w:ind w:left="1440" w:firstLine="720"/>
        <w:contextualSpacing/>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4C7858">
        <w:rPr>
          <w:szCs w:val="24"/>
        </w:rPr>
        <w:t>1</w:t>
      </w:r>
      <w:r w:rsidR="00BD4BA5">
        <w:rPr>
          <w:szCs w:val="24"/>
        </w:rPr>
        <w:t>9</w:t>
      </w:r>
      <w:r w:rsidRPr="005A2CD8">
        <w:rPr>
          <w:szCs w:val="24"/>
        </w:rPr>
        <w:t>-0-1*</w:t>
      </w:r>
    </w:p>
    <w:p w:rsidR="00CE5562" w:rsidRDefault="003A786E" w:rsidP="00165588">
      <w:pPr>
        <w:spacing w:line="240" w:lineRule="exact"/>
        <w:contextualSpacing/>
      </w:pPr>
      <w:r w:rsidRPr="005A2CD8">
        <w:t xml:space="preserve">*Senator Abstained: </w:t>
      </w:r>
      <w:r w:rsidR="004E7622" w:rsidRPr="005A2CD8">
        <w:t>Brian Brateris</w:t>
      </w:r>
    </w:p>
    <w:p w:rsidR="00BD4BA5" w:rsidRDefault="00BD4BA5" w:rsidP="00165588">
      <w:pPr>
        <w:spacing w:line="240" w:lineRule="exact"/>
        <w:contextualSpacing/>
      </w:pPr>
    </w:p>
    <w:p w:rsidR="00BD4BA5" w:rsidRPr="005A2CD8" w:rsidRDefault="00BD4BA5" w:rsidP="00165588">
      <w:pPr>
        <w:spacing w:line="240" w:lineRule="exact"/>
        <w:contextualSpacing/>
      </w:pPr>
      <w:r>
        <w:tab/>
      </w:r>
      <w:r>
        <w:tab/>
      </w:r>
      <w:r>
        <w:tab/>
        <w:t>Nicole arrived at this time.</w:t>
      </w:r>
    </w:p>
    <w:p w:rsidR="003A786E" w:rsidRPr="005A2CD8" w:rsidRDefault="003A786E" w:rsidP="00165588">
      <w:pPr>
        <w:spacing w:line="240" w:lineRule="exact"/>
        <w:contextualSpacing/>
        <w:rPr>
          <w:b/>
        </w:rPr>
      </w:pPr>
    </w:p>
    <w:p w:rsidR="003A786E" w:rsidRPr="005A2CD8" w:rsidRDefault="003A786E" w:rsidP="00165588">
      <w:pPr>
        <w:spacing w:line="240" w:lineRule="exact"/>
        <w:contextualSpacing/>
        <w:rPr>
          <w:b/>
        </w:rPr>
      </w:pPr>
      <w:r w:rsidRPr="005A2CD8">
        <w:rPr>
          <w:b/>
        </w:rPr>
        <w:t xml:space="preserve">President’s Report: </w:t>
      </w:r>
      <w:r w:rsidR="001C196C" w:rsidRPr="005A2CD8">
        <w:rPr>
          <w:b/>
        </w:rPr>
        <w:t>Brian Brateris</w:t>
      </w:r>
    </w:p>
    <w:p w:rsidR="001C196C" w:rsidRPr="005A2CD8" w:rsidRDefault="001C196C" w:rsidP="00165588">
      <w:pPr>
        <w:spacing w:line="240" w:lineRule="exact"/>
        <w:contextualSpacing/>
        <w:rPr>
          <w:b/>
        </w:rPr>
      </w:pPr>
    </w:p>
    <w:p w:rsidR="0061557E" w:rsidRDefault="001C196C" w:rsidP="00594055">
      <w:pPr>
        <w:spacing w:line="240" w:lineRule="exact"/>
        <w:contextualSpacing/>
      </w:pPr>
      <w:r w:rsidRPr="005A2CD8">
        <w:rPr>
          <w:b/>
        </w:rPr>
        <w:tab/>
      </w:r>
      <w:r w:rsidRPr="005A2CD8">
        <w:rPr>
          <w:b/>
        </w:rPr>
        <w:tab/>
      </w:r>
      <w:r w:rsidRPr="005A2CD8">
        <w:rPr>
          <w:b/>
        </w:rPr>
        <w:tab/>
      </w:r>
      <w:r w:rsidR="00BD4BA5">
        <w:t>Brian reported that he and Kenan attended a leadership conference at Monmouth University.  Brian stated that the conference was very informative and gave them a chance to compare Stockton’s Student Senate to others in the area.</w:t>
      </w:r>
    </w:p>
    <w:p w:rsidR="00594055" w:rsidRDefault="00594055" w:rsidP="00594055">
      <w:pPr>
        <w:spacing w:line="240" w:lineRule="exact"/>
        <w:contextualSpacing/>
      </w:pPr>
    </w:p>
    <w:p w:rsidR="00FB09CE" w:rsidRDefault="00FB09CE" w:rsidP="00594055">
      <w:pPr>
        <w:spacing w:line="240" w:lineRule="exact"/>
        <w:contextualSpacing/>
        <w:rPr>
          <w:b/>
          <w:bCs/>
        </w:rPr>
      </w:pPr>
    </w:p>
    <w:p w:rsidR="00FB09CE" w:rsidRDefault="00FB09CE" w:rsidP="00594055">
      <w:pPr>
        <w:spacing w:line="240" w:lineRule="exact"/>
        <w:contextualSpacing/>
        <w:rPr>
          <w:b/>
          <w:bCs/>
        </w:rPr>
      </w:pPr>
    </w:p>
    <w:p w:rsidR="00FB09CE" w:rsidRDefault="00FB09CE" w:rsidP="00594055">
      <w:pPr>
        <w:spacing w:line="240" w:lineRule="exact"/>
        <w:contextualSpacing/>
        <w:rPr>
          <w:b/>
          <w:bCs/>
        </w:rPr>
      </w:pPr>
    </w:p>
    <w:p w:rsidR="00FB09CE" w:rsidRDefault="00FB09CE" w:rsidP="00594055">
      <w:pPr>
        <w:spacing w:line="240" w:lineRule="exact"/>
        <w:contextualSpacing/>
        <w:rPr>
          <w:b/>
          <w:bCs/>
        </w:rPr>
      </w:pPr>
    </w:p>
    <w:p w:rsidR="00170082" w:rsidRPr="00577DC7" w:rsidRDefault="003A786E" w:rsidP="00594055">
      <w:pPr>
        <w:spacing w:line="240" w:lineRule="exact"/>
        <w:contextualSpacing/>
        <w:rPr>
          <w:b/>
          <w:bCs/>
        </w:rPr>
      </w:pPr>
      <w:r w:rsidRPr="005A2CD8">
        <w:rPr>
          <w:b/>
          <w:bCs/>
        </w:rPr>
        <w:lastRenderedPageBreak/>
        <w:t>Committee Reports: Finance</w:t>
      </w:r>
    </w:p>
    <w:p w:rsidR="003A786E" w:rsidRPr="005A2CD8" w:rsidRDefault="003A786E" w:rsidP="00165588">
      <w:pPr>
        <w:spacing w:line="240" w:lineRule="exact"/>
        <w:contextualSpacing/>
        <w:jc w:val="both"/>
        <w:rPr>
          <w:b/>
          <w:bCs/>
        </w:rPr>
      </w:pPr>
    </w:p>
    <w:p w:rsidR="002E07F3" w:rsidRDefault="007F2059" w:rsidP="002E07F3">
      <w:pPr>
        <w:spacing w:line="240" w:lineRule="exact"/>
        <w:contextualSpacing/>
      </w:pPr>
      <w:r>
        <w:tab/>
      </w:r>
      <w:r w:rsidR="002E07F3">
        <w:tab/>
      </w:r>
      <w:r w:rsidR="002E07F3">
        <w:tab/>
        <w:t>The Highest Praise Gospel Choir submitted a supplemental in the amount of $450 to help fund their Gospel Concert on Friday, November 13, 2009.  Kyle moved to approve the supplemental, seconded by Duanaya.</w:t>
      </w:r>
    </w:p>
    <w:p w:rsidR="00DF2550" w:rsidRDefault="00DF2550" w:rsidP="002E07F3">
      <w:pPr>
        <w:spacing w:line="240" w:lineRule="exact"/>
        <w:contextualSpacing/>
      </w:pPr>
    </w:p>
    <w:p w:rsidR="00FB09CE" w:rsidRDefault="00FB09CE" w:rsidP="002E07F3">
      <w:pPr>
        <w:spacing w:line="240" w:lineRule="exact"/>
        <w:contextualSpacing/>
      </w:pPr>
      <w:r>
        <w:tab/>
      </w:r>
      <w:r>
        <w:tab/>
      </w:r>
      <w:r>
        <w:tab/>
        <w:t>Precious endorsed the supplemental.</w:t>
      </w:r>
    </w:p>
    <w:p w:rsidR="00FB09CE" w:rsidRDefault="00FB09CE" w:rsidP="002E07F3">
      <w:pPr>
        <w:spacing w:line="240" w:lineRule="exact"/>
        <w:contextualSpacing/>
      </w:pPr>
    </w:p>
    <w:p w:rsidR="00DF2550" w:rsidRDefault="00DF2550" w:rsidP="002E07F3">
      <w:pPr>
        <w:spacing w:line="240" w:lineRule="exact"/>
        <w:contextualSpacing/>
      </w:pPr>
      <w:r>
        <w:tab/>
      </w:r>
      <w:r>
        <w:tab/>
      </w:r>
      <w:r>
        <w:tab/>
      </w:r>
      <w:r>
        <w:tab/>
      </w:r>
      <w:r>
        <w:tab/>
      </w:r>
      <w:r>
        <w:tab/>
      </w:r>
      <w:r>
        <w:tab/>
      </w:r>
      <w:r>
        <w:tab/>
        <w:t>Motion Passed: 20-0-1*</w:t>
      </w:r>
    </w:p>
    <w:p w:rsidR="00DF2550" w:rsidRDefault="00DF2550" w:rsidP="002E07F3">
      <w:pPr>
        <w:spacing w:line="240" w:lineRule="exact"/>
        <w:contextualSpacing/>
      </w:pPr>
      <w:r>
        <w:t>*Senator Abstained: Brian Brateris</w:t>
      </w:r>
    </w:p>
    <w:p w:rsidR="00DF2550" w:rsidRDefault="00DF2550" w:rsidP="002E07F3">
      <w:pPr>
        <w:spacing w:line="240" w:lineRule="exact"/>
        <w:contextualSpacing/>
      </w:pPr>
    </w:p>
    <w:p w:rsidR="00DF2550" w:rsidRDefault="00DF2550" w:rsidP="00DF2550">
      <w:pPr>
        <w:spacing w:line="240" w:lineRule="exact"/>
        <w:ind w:firstLine="2160"/>
        <w:contextualSpacing/>
      </w:pPr>
      <w:r>
        <w:t>The Stockton Theatre Club submitted a supplemental in the amount of $4,768.75 to help fund a trip to the Kennedy Center American College Theatre Festival.  Kyle moved to approve the supplemental, seconded by Patrick.</w:t>
      </w:r>
    </w:p>
    <w:p w:rsidR="00DF2550" w:rsidRDefault="00DF2550" w:rsidP="00DF2550">
      <w:pPr>
        <w:spacing w:line="240" w:lineRule="exact"/>
        <w:ind w:firstLine="2160"/>
        <w:contextualSpacing/>
      </w:pPr>
    </w:p>
    <w:p w:rsidR="00DF2550" w:rsidRDefault="00DF2550" w:rsidP="00DF2550">
      <w:pPr>
        <w:spacing w:line="240" w:lineRule="exact"/>
        <w:ind w:firstLine="2160"/>
        <w:contextualSpacing/>
      </w:pPr>
      <w:r>
        <w:t>Dawn endorsed the supplemental.</w:t>
      </w:r>
    </w:p>
    <w:p w:rsidR="00DF2550" w:rsidRDefault="00DF2550" w:rsidP="00DF2550">
      <w:pPr>
        <w:spacing w:line="240" w:lineRule="exact"/>
        <w:ind w:firstLine="2160"/>
        <w:contextualSpacing/>
      </w:pPr>
    </w:p>
    <w:p w:rsidR="00DF2550" w:rsidRDefault="00DF2550" w:rsidP="00DF2550">
      <w:pPr>
        <w:spacing w:line="240" w:lineRule="exact"/>
        <w:ind w:firstLine="2160"/>
        <w:contextualSpacing/>
      </w:pPr>
      <w:r>
        <w:tab/>
      </w:r>
      <w:r>
        <w:tab/>
      </w:r>
      <w:r>
        <w:tab/>
      </w:r>
      <w:r>
        <w:tab/>
      </w:r>
      <w:r>
        <w:tab/>
        <w:t>Motion Passed: 20-0-1*</w:t>
      </w:r>
    </w:p>
    <w:p w:rsidR="00DF2550" w:rsidRDefault="00DF2550" w:rsidP="00DF2550">
      <w:pPr>
        <w:spacing w:line="240" w:lineRule="exact"/>
        <w:contextualSpacing/>
      </w:pPr>
      <w:r>
        <w:t>*Senator Abstained: Brian Brateris</w:t>
      </w:r>
    </w:p>
    <w:p w:rsidR="00DF2550" w:rsidRDefault="00DF2550" w:rsidP="00DF2550">
      <w:pPr>
        <w:spacing w:line="240" w:lineRule="exact"/>
        <w:contextualSpacing/>
      </w:pPr>
    </w:p>
    <w:p w:rsidR="00DF2550" w:rsidRDefault="00DF2550" w:rsidP="00DF2550">
      <w:pPr>
        <w:spacing w:line="240" w:lineRule="exact"/>
        <w:ind w:firstLine="2160"/>
        <w:contextualSpacing/>
      </w:pPr>
      <w:r>
        <w:t>The Dance Club submitted a supplemental in the amount of $2,798 to assist in funding a trip to the American College Dance Festival Association Conference.  Kyle moved to approve the supplemental, seconded by Patrick.</w:t>
      </w:r>
    </w:p>
    <w:p w:rsidR="00DF2550" w:rsidRDefault="00DF2550" w:rsidP="00DF2550">
      <w:pPr>
        <w:spacing w:line="240" w:lineRule="exact"/>
        <w:ind w:firstLine="2160"/>
        <w:contextualSpacing/>
      </w:pPr>
    </w:p>
    <w:p w:rsidR="00DF2550" w:rsidRDefault="00DF2550" w:rsidP="00DF2550">
      <w:pPr>
        <w:spacing w:line="240" w:lineRule="exact"/>
        <w:ind w:firstLine="2160"/>
        <w:contextualSpacing/>
      </w:pPr>
      <w:r>
        <w:tab/>
      </w:r>
      <w:r>
        <w:tab/>
      </w:r>
      <w:r>
        <w:tab/>
      </w:r>
      <w:r>
        <w:tab/>
      </w:r>
      <w:r>
        <w:tab/>
        <w:t>Motion Passed: 20-0-1*</w:t>
      </w:r>
    </w:p>
    <w:p w:rsidR="002E07F3" w:rsidRDefault="00DF2550" w:rsidP="002E07F3">
      <w:pPr>
        <w:spacing w:line="240" w:lineRule="exact"/>
        <w:contextualSpacing/>
      </w:pPr>
      <w:r>
        <w:t>*Senator Abstained: Brian Brateris</w:t>
      </w:r>
    </w:p>
    <w:p w:rsidR="002E07F3" w:rsidRDefault="002E07F3" w:rsidP="002E07F3">
      <w:pPr>
        <w:spacing w:line="240" w:lineRule="exact"/>
        <w:contextualSpacing/>
      </w:pPr>
    </w:p>
    <w:p w:rsidR="003A786E" w:rsidRPr="005A2CD8" w:rsidRDefault="003A786E" w:rsidP="002E07F3">
      <w:pPr>
        <w:tabs>
          <w:tab w:val="left" w:pos="2160"/>
        </w:tabs>
        <w:spacing w:line="240" w:lineRule="exact"/>
        <w:contextualSpacing/>
        <w:rPr>
          <w:b/>
        </w:rPr>
      </w:pPr>
      <w:r w:rsidRPr="005A2CD8">
        <w:rPr>
          <w:b/>
        </w:rPr>
        <w:tab/>
        <w:t>Public Relations</w:t>
      </w:r>
    </w:p>
    <w:p w:rsidR="003A786E" w:rsidRPr="005A2CD8" w:rsidRDefault="003A786E" w:rsidP="00165588">
      <w:pPr>
        <w:pStyle w:val="Body"/>
        <w:tabs>
          <w:tab w:val="left" w:pos="2160"/>
        </w:tabs>
        <w:spacing w:line="240" w:lineRule="exact"/>
        <w:contextualSpacing/>
        <w:rPr>
          <w:rFonts w:ascii="Times New Roman" w:hAnsi="Times New Roman"/>
          <w:b/>
          <w:szCs w:val="24"/>
        </w:rPr>
      </w:pPr>
    </w:p>
    <w:p w:rsidR="00DF2550" w:rsidRDefault="003A786E" w:rsidP="00DF2550">
      <w:pPr>
        <w:spacing w:line="240" w:lineRule="exact"/>
        <w:contextualSpacing/>
      </w:pPr>
      <w:r w:rsidRPr="005A2CD8">
        <w:rPr>
          <w:b/>
        </w:rPr>
        <w:tab/>
      </w:r>
      <w:r w:rsidR="00F47209" w:rsidRPr="005A2CD8">
        <w:rPr>
          <w:b/>
        </w:rPr>
        <w:tab/>
      </w:r>
      <w:r w:rsidR="00F47209" w:rsidRPr="005A2CD8">
        <w:rPr>
          <w:b/>
        </w:rPr>
        <w:tab/>
      </w:r>
      <w:r w:rsidR="00DF2550">
        <w:t xml:space="preserve">Lauren reported that </w:t>
      </w:r>
      <w:r w:rsidR="00C60002">
        <w:t>Darryl got</w:t>
      </w:r>
      <w:r w:rsidR="00DF2550">
        <w:t xml:space="preserve"> in touch with the Argo staff and </w:t>
      </w:r>
      <w:r w:rsidR="00C60002">
        <w:t>the article is currently in the Argo.</w:t>
      </w:r>
    </w:p>
    <w:p w:rsidR="00DF2550" w:rsidRDefault="00DF2550" w:rsidP="00DF2550">
      <w:pPr>
        <w:spacing w:line="240" w:lineRule="exact"/>
        <w:contextualSpacing/>
      </w:pPr>
    </w:p>
    <w:p w:rsidR="00DF2550" w:rsidRDefault="00DF2550" w:rsidP="00DF2550">
      <w:pPr>
        <w:spacing w:line="240" w:lineRule="exact"/>
        <w:contextualSpacing/>
      </w:pPr>
      <w:r>
        <w:tab/>
      </w:r>
      <w:r>
        <w:tab/>
      </w:r>
      <w:r>
        <w:tab/>
      </w:r>
      <w:r w:rsidR="00C60002">
        <w:t>Lauren then stated that the committee</w:t>
      </w:r>
      <w:r>
        <w:t xml:space="preserve"> discussed decorating the suggestion box with pictures.  </w:t>
      </w:r>
      <w:r w:rsidR="00C60002">
        <w:t>They are trying to figure out places</w:t>
      </w:r>
      <w:r>
        <w:t xml:space="preserve"> to put the suggestion box so that it doesn’t get vandalized by students but at the same time is accessible to them as well.  </w:t>
      </w:r>
    </w:p>
    <w:p w:rsidR="00DF2550" w:rsidRDefault="00DF2550" w:rsidP="00DF2550">
      <w:pPr>
        <w:spacing w:line="240" w:lineRule="exact"/>
        <w:contextualSpacing/>
      </w:pPr>
    </w:p>
    <w:p w:rsidR="001B4B5C" w:rsidRDefault="00DF2550" w:rsidP="00DF2550">
      <w:pPr>
        <w:spacing w:line="240" w:lineRule="exact"/>
        <w:contextualSpacing/>
      </w:pPr>
      <w:r>
        <w:tab/>
      </w:r>
      <w:r>
        <w:tab/>
      </w:r>
      <w:r>
        <w:tab/>
      </w:r>
      <w:r w:rsidR="00C60002">
        <w:t>Lauren then reported that the committee will be</w:t>
      </w:r>
      <w:r>
        <w:t xml:space="preserve"> decorating the Senate bulletin board in </w:t>
      </w:r>
      <w:r w:rsidR="00FB09CE">
        <w:t>the G-w</w:t>
      </w:r>
      <w:r>
        <w:t xml:space="preserve">ing </w:t>
      </w:r>
      <w:r w:rsidR="00FB09CE">
        <w:t xml:space="preserve">gallery </w:t>
      </w:r>
      <w:r>
        <w:t>with either a picture of th</w:t>
      </w:r>
      <w:r w:rsidR="009E1577">
        <w:t>e entire Senate together or individual</w:t>
      </w:r>
      <w:r>
        <w:t xml:space="preserve"> pictures of each Senator along with which committee they are on.</w:t>
      </w:r>
    </w:p>
    <w:p w:rsidR="00DF2550" w:rsidRPr="005A2CD8" w:rsidRDefault="00DF2550" w:rsidP="00DF2550">
      <w:pPr>
        <w:spacing w:line="240" w:lineRule="exact"/>
        <w:contextualSpacing/>
      </w:pPr>
    </w:p>
    <w:p w:rsidR="003A786E" w:rsidRPr="005A2CD8" w:rsidRDefault="003A786E" w:rsidP="00165588">
      <w:pPr>
        <w:spacing w:line="240" w:lineRule="exact"/>
        <w:ind w:left="1440" w:firstLine="720"/>
        <w:contextualSpacing/>
        <w:rPr>
          <w:b/>
        </w:rPr>
      </w:pPr>
      <w:r w:rsidRPr="005A2CD8">
        <w:rPr>
          <w:b/>
        </w:rPr>
        <w:t>Academic Policies</w:t>
      </w:r>
    </w:p>
    <w:p w:rsidR="003A786E" w:rsidRPr="005A2CD8" w:rsidRDefault="003A786E" w:rsidP="00165588">
      <w:pPr>
        <w:spacing w:line="240" w:lineRule="exact"/>
        <w:contextualSpacing/>
      </w:pPr>
    </w:p>
    <w:p w:rsidR="00C60002" w:rsidRDefault="003A786E" w:rsidP="00C60002">
      <w:pPr>
        <w:pStyle w:val="NoSpacing"/>
        <w:spacing w:line="240" w:lineRule="exact"/>
        <w:contextualSpacing/>
        <w:rPr>
          <w:rFonts w:ascii="Times New Roman" w:hAnsi="Times New Roman" w:cs="Times New Roman"/>
          <w:sz w:val="24"/>
          <w:szCs w:val="24"/>
        </w:rPr>
      </w:pPr>
      <w:r w:rsidRPr="005A2CD8">
        <w:rPr>
          <w:rFonts w:ascii="Times New Roman" w:hAnsi="Times New Roman" w:cs="Times New Roman"/>
          <w:sz w:val="24"/>
          <w:szCs w:val="24"/>
        </w:rPr>
        <w:tab/>
      </w:r>
      <w:r w:rsidRPr="005A2CD8">
        <w:rPr>
          <w:rFonts w:ascii="Times New Roman" w:hAnsi="Times New Roman" w:cs="Times New Roman"/>
          <w:sz w:val="24"/>
          <w:szCs w:val="24"/>
        </w:rPr>
        <w:tab/>
      </w:r>
      <w:r w:rsidRPr="005A2CD8">
        <w:rPr>
          <w:rFonts w:ascii="Times New Roman" w:hAnsi="Times New Roman" w:cs="Times New Roman"/>
          <w:sz w:val="24"/>
          <w:szCs w:val="24"/>
        </w:rPr>
        <w:tab/>
      </w:r>
      <w:r w:rsidR="00C60002">
        <w:rPr>
          <w:rFonts w:ascii="Times New Roman" w:hAnsi="Times New Roman" w:cs="Times New Roman"/>
          <w:sz w:val="24"/>
          <w:szCs w:val="24"/>
        </w:rPr>
        <w:t>Timothy reported that t</w:t>
      </w:r>
      <w:r w:rsidR="00C60002" w:rsidRPr="00C60002">
        <w:rPr>
          <w:rFonts w:ascii="Times New Roman" w:hAnsi="Times New Roman" w:cs="Times New Roman"/>
          <w:sz w:val="24"/>
          <w:szCs w:val="24"/>
        </w:rPr>
        <w:t xml:space="preserve">he committee discussed problems encountered by students with classes and registration.  </w:t>
      </w:r>
      <w:r w:rsidR="00C60002">
        <w:rPr>
          <w:rFonts w:ascii="Times New Roman" w:hAnsi="Times New Roman" w:cs="Times New Roman"/>
          <w:sz w:val="24"/>
          <w:szCs w:val="24"/>
        </w:rPr>
        <w:t>He extended</w:t>
      </w:r>
      <w:r w:rsidR="00C60002" w:rsidRPr="00C60002">
        <w:rPr>
          <w:rFonts w:ascii="Times New Roman" w:hAnsi="Times New Roman" w:cs="Times New Roman"/>
          <w:sz w:val="24"/>
          <w:szCs w:val="24"/>
        </w:rPr>
        <w:t xml:space="preserve"> an invitation to any student with academic problems to notify a member of the committee.  </w:t>
      </w:r>
    </w:p>
    <w:p w:rsidR="00C60002" w:rsidRDefault="00C60002" w:rsidP="00C60002">
      <w:pPr>
        <w:pStyle w:val="NoSpacing"/>
        <w:spacing w:line="240" w:lineRule="exact"/>
        <w:contextualSpacing/>
        <w:rPr>
          <w:rFonts w:ascii="Times New Roman" w:hAnsi="Times New Roman" w:cs="Times New Roman"/>
          <w:sz w:val="24"/>
          <w:szCs w:val="24"/>
        </w:rPr>
      </w:pPr>
    </w:p>
    <w:p w:rsidR="00C60002" w:rsidRPr="00C60002" w:rsidRDefault="00C60002" w:rsidP="00C60002">
      <w:pPr>
        <w:pStyle w:val="NoSpacing"/>
        <w:spacing w:line="240" w:lineRule="exact"/>
        <w:ind w:firstLine="2160"/>
        <w:contextualSpacing/>
        <w:rPr>
          <w:rFonts w:ascii="Times New Roman" w:hAnsi="Times New Roman" w:cs="Times New Roman"/>
          <w:sz w:val="24"/>
          <w:szCs w:val="24"/>
        </w:rPr>
      </w:pPr>
      <w:r>
        <w:rPr>
          <w:rFonts w:ascii="Times New Roman" w:hAnsi="Times New Roman" w:cs="Times New Roman"/>
          <w:sz w:val="24"/>
          <w:szCs w:val="24"/>
        </w:rPr>
        <w:t>Timothy then stated that the committee</w:t>
      </w:r>
      <w:r w:rsidRPr="00C60002">
        <w:rPr>
          <w:rFonts w:ascii="Times New Roman" w:hAnsi="Times New Roman" w:cs="Times New Roman"/>
          <w:sz w:val="24"/>
          <w:szCs w:val="24"/>
        </w:rPr>
        <w:t xml:space="preserve"> </w:t>
      </w:r>
      <w:r>
        <w:rPr>
          <w:rFonts w:ascii="Times New Roman" w:hAnsi="Times New Roman" w:cs="Times New Roman"/>
          <w:sz w:val="24"/>
          <w:szCs w:val="24"/>
        </w:rPr>
        <w:t>is working on ways to improve the Undecided Fair.</w:t>
      </w:r>
    </w:p>
    <w:p w:rsidR="00C034F8" w:rsidRDefault="00C034F8" w:rsidP="00C60002">
      <w:pPr>
        <w:pStyle w:val="NoSpacing"/>
        <w:spacing w:line="240" w:lineRule="exact"/>
        <w:contextualSpacing/>
      </w:pPr>
    </w:p>
    <w:p w:rsidR="003A786E" w:rsidRPr="005A2CD8" w:rsidRDefault="00264551" w:rsidP="00165588">
      <w:pPr>
        <w:spacing w:line="240" w:lineRule="exact"/>
        <w:ind w:left="1440" w:firstLine="720"/>
        <w:contextualSpacing/>
        <w:rPr>
          <w:b/>
        </w:rPr>
      </w:pPr>
      <w:r>
        <w:rPr>
          <w:b/>
        </w:rPr>
        <w:t>Student Welfare</w:t>
      </w:r>
    </w:p>
    <w:p w:rsidR="003A786E" w:rsidRPr="005A2CD8" w:rsidRDefault="003A786E" w:rsidP="00165588">
      <w:pPr>
        <w:spacing w:line="240" w:lineRule="exact"/>
        <w:contextualSpacing/>
      </w:pPr>
    </w:p>
    <w:p w:rsidR="00690E4E" w:rsidRDefault="003A786E" w:rsidP="006504A9">
      <w:pPr>
        <w:spacing w:line="240" w:lineRule="exact"/>
        <w:contextualSpacing/>
      </w:pPr>
      <w:r w:rsidRPr="005A2CD8">
        <w:tab/>
      </w:r>
      <w:r w:rsidRPr="005A2CD8">
        <w:tab/>
      </w:r>
      <w:r w:rsidRPr="005A2CD8">
        <w:tab/>
      </w:r>
      <w:r w:rsidR="006504A9">
        <w:t>Dawn reported that the Town Hall meeting went well, most of the questions were answered and the solutions are in the Argo.</w:t>
      </w:r>
    </w:p>
    <w:p w:rsidR="006504A9" w:rsidRDefault="006504A9" w:rsidP="006504A9">
      <w:pPr>
        <w:spacing w:line="240" w:lineRule="exact"/>
        <w:contextualSpacing/>
      </w:pPr>
    </w:p>
    <w:p w:rsidR="006504A9" w:rsidRDefault="006504A9" w:rsidP="006504A9">
      <w:pPr>
        <w:spacing w:line="240" w:lineRule="exact"/>
        <w:contextualSpacing/>
      </w:pPr>
      <w:r>
        <w:lastRenderedPageBreak/>
        <w:tab/>
      </w:r>
      <w:r>
        <w:tab/>
      </w:r>
      <w:r>
        <w:tab/>
        <w:t>Deborah Scheibler, Complex Director, spoke about the Neighborhood Watc</w:t>
      </w:r>
      <w:r w:rsidR="002E1F9D">
        <w:t xml:space="preserve">h program and gave handouts with previous and upcoming events.  Residential Life and Campus Police are working together to promote students looking out for one another and people helping people.  </w:t>
      </w:r>
      <w:r w:rsidR="00FB09CE">
        <w:t xml:space="preserve">Ms. Scheibler </w:t>
      </w:r>
      <w:r w:rsidR="00153D0D">
        <w:t>encouraged students to take an active role in campus safety and</w:t>
      </w:r>
      <w:r w:rsidR="009E1577">
        <w:t xml:space="preserve"> to</w:t>
      </w:r>
      <w:r w:rsidR="00153D0D">
        <w:t xml:space="preserve"> contact Campus Police if they see thing</w:t>
      </w:r>
      <w:r w:rsidR="009E1577">
        <w:t>s</w:t>
      </w:r>
      <w:r w:rsidR="00153D0D">
        <w:t xml:space="preserve"> happening.</w:t>
      </w:r>
    </w:p>
    <w:p w:rsidR="00153D0D" w:rsidRDefault="00153D0D" w:rsidP="006504A9">
      <w:pPr>
        <w:spacing w:line="240" w:lineRule="exact"/>
        <w:contextualSpacing/>
      </w:pPr>
    </w:p>
    <w:p w:rsidR="00153D0D" w:rsidRPr="005A2CD8" w:rsidRDefault="00153D0D" w:rsidP="006504A9">
      <w:pPr>
        <w:spacing w:line="240" w:lineRule="exact"/>
        <w:contextualSpacing/>
      </w:pPr>
      <w:r>
        <w:tab/>
      </w:r>
      <w:r>
        <w:tab/>
      </w:r>
      <w:r>
        <w:tab/>
        <w:t>Glenn Miller, Chief of Campus Police, assured students they can report anonymously on the Crime Tip Submission Line.  Chief Miller stated that they also have had students trained to do safety walks and there is a ride</w:t>
      </w:r>
      <w:r w:rsidR="00FB09CE">
        <w:t>-</w:t>
      </w:r>
      <w:r>
        <w:t>along program for additional safety.</w:t>
      </w:r>
    </w:p>
    <w:p w:rsidR="0014197F" w:rsidRPr="005A2CD8" w:rsidRDefault="00040332" w:rsidP="00165588">
      <w:pPr>
        <w:spacing w:line="240" w:lineRule="exact"/>
        <w:contextualSpacing/>
      </w:pPr>
      <w:r w:rsidRPr="005A2CD8">
        <w:tab/>
      </w:r>
      <w:r w:rsidRPr="005A2CD8">
        <w:tab/>
      </w:r>
      <w:r w:rsidRPr="005A2CD8">
        <w:tab/>
      </w:r>
    </w:p>
    <w:p w:rsidR="003A786E" w:rsidRPr="005A2CD8" w:rsidRDefault="003A786E" w:rsidP="00165588">
      <w:pPr>
        <w:spacing w:line="240" w:lineRule="exact"/>
        <w:contextualSpacing/>
        <w:rPr>
          <w:b/>
        </w:rPr>
      </w:pPr>
      <w:r w:rsidRPr="005A2CD8">
        <w:tab/>
      </w:r>
      <w:r w:rsidRPr="005A2CD8">
        <w:tab/>
      </w:r>
      <w:r w:rsidRPr="005A2CD8">
        <w:tab/>
      </w:r>
      <w:r w:rsidR="00264551">
        <w:rPr>
          <w:b/>
        </w:rPr>
        <w:t>School Spirit</w:t>
      </w:r>
    </w:p>
    <w:p w:rsidR="003A786E" w:rsidRPr="005A2CD8" w:rsidRDefault="003A786E" w:rsidP="00165588">
      <w:pPr>
        <w:spacing w:line="240" w:lineRule="exact"/>
        <w:contextualSpacing/>
      </w:pPr>
    </w:p>
    <w:p w:rsidR="00153D0D" w:rsidRDefault="003A786E" w:rsidP="00153D0D">
      <w:pPr>
        <w:spacing w:line="240" w:lineRule="exact"/>
        <w:contextualSpacing/>
      </w:pPr>
      <w:r w:rsidRPr="005A2CD8">
        <w:tab/>
      </w:r>
      <w:r w:rsidRPr="005A2CD8">
        <w:tab/>
      </w:r>
      <w:r w:rsidRPr="005A2CD8">
        <w:tab/>
      </w:r>
      <w:r w:rsidR="00153D0D">
        <w:t>William stated that t</w:t>
      </w:r>
      <w:r w:rsidR="00153D0D" w:rsidRPr="00D92F20">
        <w:t xml:space="preserve">he committee </w:t>
      </w:r>
      <w:r w:rsidR="00153D0D">
        <w:t>is</w:t>
      </w:r>
      <w:r w:rsidR="00153D0D" w:rsidRPr="00D92F20">
        <w:t xml:space="preserve"> continuing </w:t>
      </w:r>
      <w:r w:rsidR="00153D0D">
        <w:t>to collect materials for the time capsule.</w:t>
      </w:r>
    </w:p>
    <w:p w:rsidR="00153D0D" w:rsidRDefault="00153D0D" w:rsidP="00153D0D">
      <w:pPr>
        <w:spacing w:line="240" w:lineRule="exact"/>
        <w:contextualSpacing/>
      </w:pPr>
    </w:p>
    <w:p w:rsidR="00153D0D" w:rsidRDefault="00153D0D" w:rsidP="00153D0D">
      <w:pPr>
        <w:spacing w:line="240" w:lineRule="exact"/>
        <w:contextualSpacing/>
      </w:pPr>
      <w:r>
        <w:tab/>
      </w:r>
      <w:r>
        <w:tab/>
      </w:r>
      <w:r>
        <w:tab/>
        <w:t>William then reported that they would like to transform the tailgating idea to a reception during a double header for the basketball teams on December 5</w:t>
      </w:r>
      <w:r w:rsidRPr="00153D0D">
        <w:rPr>
          <w:vertAlign w:val="superscript"/>
        </w:rPr>
        <w:t>th</w:t>
      </w:r>
      <w:r>
        <w:t>.</w:t>
      </w:r>
    </w:p>
    <w:p w:rsidR="00AA48AD" w:rsidRPr="005A2CD8" w:rsidRDefault="00AA48AD" w:rsidP="00AA48AD">
      <w:pPr>
        <w:spacing w:line="240" w:lineRule="exact"/>
        <w:contextualSpacing/>
      </w:pPr>
    </w:p>
    <w:p w:rsidR="003A786E" w:rsidRPr="005A2CD8" w:rsidRDefault="003A786E" w:rsidP="00165588">
      <w:pPr>
        <w:spacing w:line="240" w:lineRule="exact"/>
        <w:contextualSpacing/>
      </w:pPr>
      <w:r w:rsidRPr="005A2CD8">
        <w:rPr>
          <w:b/>
        </w:rPr>
        <w:t>Announcements/Comments from the Public:</w:t>
      </w:r>
    </w:p>
    <w:p w:rsidR="003A786E" w:rsidRPr="005A2CD8" w:rsidRDefault="003A786E" w:rsidP="00165588">
      <w:pPr>
        <w:spacing w:line="240" w:lineRule="exact"/>
        <w:contextualSpacing/>
      </w:pPr>
    </w:p>
    <w:p w:rsidR="006A186F" w:rsidRDefault="003A786E" w:rsidP="00835C00">
      <w:pPr>
        <w:spacing w:line="240" w:lineRule="exact"/>
        <w:contextualSpacing/>
      </w:pPr>
      <w:r w:rsidRPr="005A2CD8">
        <w:tab/>
      </w:r>
      <w:r w:rsidRPr="005A2CD8">
        <w:tab/>
      </w:r>
      <w:r w:rsidRPr="005A2CD8">
        <w:tab/>
      </w:r>
      <w:r w:rsidR="00A50A90">
        <w:t xml:space="preserve">Elaine Grant, Assistant to the Director of Student Development, </w:t>
      </w:r>
      <w:r w:rsidR="008374F2">
        <w:t>announced upcoming Student Development events and encouraged the clubs and organizations to get their pictures submitted for the yearbook.</w:t>
      </w:r>
    </w:p>
    <w:p w:rsidR="00835C00" w:rsidRDefault="00835C00" w:rsidP="00835C00">
      <w:pPr>
        <w:spacing w:line="240" w:lineRule="exact"/>
        <w:contextualSpacing/>
      </w:pPr>
    </w:p>
    <w:p w:rsidR="008374F2" w:rsidRDefault="00835C00" w:rsidP="008374F2">
      <w:pPr>
        <w:spacing w:line="240" w:lineRule="exact"/>
        <w:contextualSpacing/>
      </w:pPr>
      <w:r>
        <w:tab/>
      </w:r>
      <w:r>
        <w:tab/>
      </w:r>
      <w:r>
        <w:tab/>
      </w:r>
      <w:r w:rsidR="008374F2">
        <w:t xml:space="preserve">Fran Battone, Director of Counseling and Health Services, announced that </w:t>
      </w:r>
      <w:r w:rsidR="00FB09CE">
        <w:t xml:space="preserve">the last vaccination clinic is set for </w:t>
      </w:r>
      <w:r w:rsidR="008374F2">
        <w:t>9am – 3pm in the Sports Center.  She asked senators to encourage students to get vaccinated especially for H1N1.</w:t>
      </w:r>
    </w:p>
    <w:p w:rsidR="008374F2" w:rsidRDefault="008374F2" w:rsidP="008374F2">
      <w:pPr>
        <w:spacing w:line="240" w:lineRule="exact"/>
        <w:contextualSpacing/>
      </w:pPr>
    </w:p>
    <w:p w:rsidR="008374F2" w:rsidRDefault="008374F2" w:rsidP="008374F2">
      <w:pPr>
        <w:spacing w:line="240" w:lineRule="exact"/>
        <w:contextualSpacing/>
      </w:pPr>
      <w:r>
        <w:tab/>
      </w:r>
      <w:r>
        <w:tab/>
      </w:r>
      <w:r>
        <w:tab/>
        <w:t>Thomas O’Donnell, Assistant Dean of Students, congratulated Senate on a great semester.  He then announced that there are openings in his leadership class.</w:t>
      </w:r>
    </w:p>
    <w:p w:rsidR="008374F2" w:rsidRDefault="008374F2" w:rsidP="008374F2">
      <w:pPr>
        <w:spacing w:line="240" w:lineRule="exact"/>
        <w:contextualSpacing/>
      </w:pPr>
    </w:p>
    <w:p w:rsidR="008374F2" w:rsidRDefault="008374F2" w:rsidP="008374F2">
      <w:pPr>
        <w:spacing w:line="240" w:lineRule="exact"/>
        <w:contextualSpacing/>
      </w:pPr>
      <w:r>
        <w:tab/>
      </w:r>
      <w:r>
        <w:tab/>
      </w:r>
      <w:r>
        <w:tab/>
        <w:t>Chief Glenn Miller handed out flyers regarding unused prescription drugs and where they could be dropped off so they can be properly disposed of.</w:t>
      </w:r>
      <w:r w:rsidR="00A46029">
        <w:t xml:space="preserve">  He then thanked John Livres and Dawn Leiser for their help with getting Louisville Road reopened.</w:t>
      </w:r>
    </w:p>
    <w:p w:rsidR="00A46029" w:rsidRDefault="00A46029" w:rsidP="008374F2">
      <w:pPr>
        <w:spacing w:line="240" w:lineRule="exact"/>
        <w:contextualSpacing/>
      </w:pPr>
    </w:p>
    <w:p w:rsidR="00A46029" w:rsidRDefault="00A46029" w:rsidP="008374F2">
      <w:pPr>
        <w:spacing w:line="240" w:lineRule="exact"/>
        <w:contextualSpacing/>
      </w:pPr>
      <w:r>
        <w:tab/>
      </w:r>
      <w:r>
        <w:tab/>
      </w:r>
      <w:r>
        <w:tab/>
        <w:t xml:space="preserve">Robin Gillespie, Senior Director of Dining </w:t>
      </w:r>
      <w:proofErr w:type="gramStart"/>
      <w:r>
        <w:t>Services,</w:t>
      </w:r>
      <w:proofErr w:type="gramEnd"/>
      <w:r>
        <w:t xml:space="preserve"> announced that Cooking with Kelly in N-Wing would be featuring Len Farber, Director of Student Development.  She also announced that the hours for Thanksgiving break will be on their website.</w:t>
      </w:r>
    </w:p>
    <w:p w:rsidR="00A46029" w:rsidRDefault="00A46029" w:rsidP="008374F2">
      <w:pPr>
        <w:spacing w:line="240" w:lineRule="exact"/>
        <w:contextualSpacing/>
      </w:pPr>
    </w:p>
    <w:p w:rsidR="00A46029" w:rsidRDefault="00A46029" w:rsidP="008374F2">
      <w:pPr>
        <w:spacing w:line="240" w:lineRule="exact"/>
        <w:contextualSpacing/>
      </w:pPr>
      <w:r>
        <w:tab/>
      </w:r>
      <w:r>
        <w:tab/>
      </w:r>
      <w:r>
        <w:tab/>
        <w:t xml:space="preserve">Joseph Lizza, Associate Director of the College Center, announced that the College Center is looking to employ a </w:t>
      </w:r>
      <w:r w:rsidR="000B6A16">
        <w:t>Graduate Assistant and anyone interested can email him or stop by the office.</w:t>
      </w:r>
    </w:p>
    <w:p w:rsidR="008374F2" w:rsidRPr="005A2CD8" w:rsidRDefault="008374F2" w:rsidP="008374F2">
      <w:pPr>
        <w:spacing w:line="240" w:lineRule="exact"/>
        <w:contextualSpacing/>
      </w:pPr>
    </w:p>
    <w:p w:rsidR="00D01478" w:rsidRPr="005A2CD8" w:rsidRDefault="003A786E" w:rsidP="00165588">
      <w:pPr>
        <w:pStyle w:val="BodyTextIndent"/>
        <w:spacing w:line="240" w:lineRule="exact"/>
        <w:ind w:firstLine="0"/>
        <w:contextualSpacing/>
        <w:rPr>
          <w:szCs w:val="24"/>
        </w:rPr>
      </w:pPr>
      <w:r w:rsidRPr="005A2CD8">
        <w:rPr>
          <w:b/>
          <w:szCs w:val="24"/>
        </w:rPr>
        <w:t>Adjournment</w:t>
      </w:r>
      <w:r w:rsidRPr="005A2CD8">
        <w:rPr>
          <w:szCs w:val="24"/>
        </w:rPr>
        <w:t xml:space="preserve">: </w:t>
      </w:r>
      <w:r w:rsidRPr="005A2CD8">
        <w:rPr>
          <w:szCs w:val="24"/>
        </w:rPr>
        <w:tab/>
      </w:r>
      <w:r w:rsidR="00E654EE" w:rsidRPr="005A2CD8">
        <w:rPr>
          <w:szCs w:val="24"/>
        </w:rPr>
        <w:t>Brian</w:t>
      </w:r>
      <w:r w:rsidRPr="005A2CD8">
        <w:rPr>
          <w:szCs w:val="24"/>
        </w:rPr>
        <w:t xml:space="preserve"> adjourned the meeting at </w:t>
      </w:r>
      <w:r w:rsidR="000B6A16">
        <w:rPr>
          <w:szCs w:val="24"/>
        </w:rPr>
        <w:t>5:05</w:t>
      </w:r>
      <w:r w:rsidR="00835C00">
        <w:rPr>
          <w:szCs w:val="24"/>
        </w:rPr>
        <w:t xml:space="preserve"> </w:t>
      </w:r>
      <w:r w:rsidRPr="005A2CD8">
        <w:rPr>
          <w:szCs w:val="24"/>
        </w:rPr>
        <w:t>p.m.</w:t>
      </w:r>
    </w:p>
    <w:sectPr w:rsidR="00D01478" w:rsidRPr="005A2CD8" w:rsidSect="00C034F8">
      <w:pgSz w:w="12240" w:h="15840"/>
      <w:pgMar w:top="144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E66258"/>
    <w:multiLevelType w:val="hybridMultilevel"/>
    <w:tmpl w:val="1A50BAF6"/>
    <w:lvl w:ilvl="0" w:tplc="A412EC9E">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E166D2A"/>
    <w:multiLevelType w:val="hybridMultilevel"/>
    <w:tmpl w:val="524ED9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7"/>
  </w:num>
  <w:num w:numId="5">
    <w:abstractNumId w:val="1"/>
  </w:num>
  <w:num w:numId="6">
    <w:abstractNumId w:val="8"/>
  </w:num>
  <w:num w:numId="7">
    <w:abstractNumId w:val="5"/>
  </w:num>
  <w:num w:numId="8">
    <w:abstractNumId w:val="0"/>
  </w:num>
  <w:num w:numId="9">
    <w:abstractNumId w:val="3"/>
  </w:num>
  <w:num w:numId="10">
    <w:abstractNumId w:val="15"/>
  </w:num>
  <w:num w:numId="11">
    <w:abstractNumId w:val="13"/>
  </w:num>
  <w:num w:numId="12">
    <w:abstractNumId w:val="2"/>
  </w:num>
  <w:num w:numId="13">
    <w:abstractNumId w:val="14"/>
  </w:num>
  <w:num w:numId="14">
    <w:abstractNumId w:val="6"/>
  </w:num>
  <w:num w:numId="15">
    <w:abstractNumId w:val="12"/>
  </w:num>
  <w:num w:numId="16">
    <w:abstractNumId w:val="1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compat/>
  <w:rsids>
    <w:rsidRoot w:val="00BB46A0"/>
    <w:rsid w:val="000019F4"/>
    <w:rsid w:val="000027D1"/>
    <w:rsid w:val="0000661B"/>
    <w:rsid w:val="000066EE"/>
    <w:rsid w:val="00006B89"/>
    <w:rsid w:val="000130CF"/>
    <w:rsid w:val="000140AA"/>
    <w:rsid w:val="0001452B"/>
    <w:rsid w:val="00020B75"/>
    <w:rsid w:val="00027478"/>
    <w:rsid w:val="00027BE3"/>
    <w:rsid w:val="00032212"/>
    <w:rsid w:val="00033611"/>
    <w:rsid w:val="000353CE"/>
    <w:rsid w:val="000359F1"/>
    <w:rsid w:val="00035F40"/>
    <w:rsid w:val="00040332"/>
    <w:rsid w:val="00041F74"/>
    <w:rsid w:val="000436AE"/>
    <w:rsid w:val="00050588"/>
    <w:rsid w:val="000514D5"/>
    <w:rsid w:val="0005510D"/>
    <w:rsid w:val="000554E4"/>
    <w:rsid w:val="00057470"/>
    <w:rsid w:val="0005754B"/>
    <w:rsid w:val="0006042D"/>
    <w:rsid w:val="00061CE3"/>
    <w:rsid w:val="00062A9F"/>
    <w:rsid w:val="000638A3"/>
    <w:rsid w:val="00063D63"/>
    <w:rsid w:val="000668EB"/>
    <w:rsid w:val="00072AC3"/>
    <w:rsid w:val="00074174"/>
    <w:rsid w:val="00077C4B"/>
    <w:rsid w:val="0008125B"/>
    <w:rsid w:val="00084A24"/>
    <w:rsid w:val="00085F2F"/>
    <w:rsid w:val="0009011C"/>
    <w:rsid w:val="00091064"/>
    <w:rsid w:val="000917D1"/>
    <w:rsid w:val="0009287A"/>
    <w:rsid w:val="00096FF7"/>
    <w:rsid w:val="000A04FD"/>
    <w:rsid w:val="000A06BD"/>
    <w:rsid w:val="000A11FD"/>
    <w:rsid w:val="000A17B1"/>
    <w:rsid w:val="000A5B32"/>
    <w:rsid w:val="000A5E17"/>
    <w:rsid w:val="000B49C3"/>
    <w:rsid w:val="000B6A16"/>
    <w:rsid w:val="000C194D"/>
    <w:rsid w:val="000C6506"/>
    <w:rsid w:val="000C71EA"/>
    <w:rsid w:val="000D1376"/>
    <w:rsid w:val="000D2DDE"/>
    <w:rsid w:val="000D7581"/>
    <w:rsid w:val="000E0806"/>
    <w:rsid w:val="000E0942"/>
    <w:rsid w:val="000E0DDB"/>
    <w:rsid w:val="000E164A"/>
    <w:rsid w:val="000E541B"/>
    <w:rsid w:val="000E5893"/>
    <w:rsid w:val="000E6F66"/>
    <w:rsid w:val="000F0141"/>
    <w:rsid w:val="000F3095"/>
    <w:rsid w:val="000F3EC7"/>
    <w:rsid w:val="000F43A0"/>
    <w:rsid w:val="000F6271"/>
    <w:rsid w:val="00101246"/>
    <w:rsid w:val="001023C2"/>
    <w:rsid w:val="001069F8"/>
    <w:rsid w:val="00110E2A"/>
    <w:rsid w:val="0011116E"/>
    <w:rsid w:val="0011523F"/>
    <w:rsid w:val="00115BA1"/>
    <w:rsid w:val="00117039"/>
    <w:rsid w:val="00117DBB"/>
    <w:rsid w:val="00125676"/>
    <w:rsid w:val="00125B59"/>
    <w:rsid w:val="00126790"/>
    <w:rsid w:val="00127CE0"/>
    <w:rsid w:val="001358B2"/>
    <w:rsid w:val="001358EA"/>
    <w:rsid w:val="00136CAA"/>
    <w:rsid w:val="0014197F"/>
    <w:rsid w:val="00152701"/>
    <w:rsid w:val="00153D0D"/>
    <w:rsid w:val="001547D8"/>
    <w:rsid w:val="0015519E"/>
    <w:rsid w:val="0015641E"/>
    <w:rsid w:val="00164FFD"/>
    <w:rsid w:val="00165588"/>
    <w:rsid w:val="001662E7"/>
    <w:rsid w:val="001670C8"/>
    <w:rsid w:val="00170082"/>
    <w:rsid w:val="00171743"/>
    <w:rsid w:val="00173502"/>
    <w:rsid w:val="00176A0B"/>
    <w:rsid w:val="00180126"/>
    <w:rsid w:val="001801F1"/>
    <w:rsid w:val="001817F3"/>
    <w:rsid w:val="0018201E"/>
    <w:rsid w:val="00182788"/>
    <w:rsid w:val="001828ED"/>
    <w:rsid w:val="0018427F"/>
    <w:rsid w:val="001847FD"/>
    <w:rsid w:val="00191EEE"/>
    <w:rsid w:val="001920CC"/>
    <w:rsid w:val="001922E6"/>
    <w:rsid w:val="00194786"/>
    <w:rsid w:val="001A2066"/>
    <w:rsid w:val="001A55F5"/>
    <w:rsid w:val="001A6317"/>
    <w:rsid w:val="001A7305"/>
    <w:rsid w:val="001A77A8"/>
    <w:rsid w:val="001B2249"/>
    <w:rsid w:val="001B3FEC"/>
    <w:rsid w:val="001B4B5C"/>
    <w:rsid w:val="001B552D"/>
    <w:rsid w:val="001C196C"/>
    <w:rsid w:val="001C1DEC"/>
    <w:rsid w:val="001C2736"/>
    <w:rsid w:val="001C2A83"/>
    <w:rsid w:val="001C2AA9"/>
    <w:rsid w:val="001C2B5E"/>
    <w:rsid w:val="001C35B0"/>
    <w:rsid w:val="001C7195"/>
    <w:rsid w:val="001D081C"/>
    <w:rsid w:val="001D15F8"/>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1586"/>
    <w:rsid w:val="0023476A"/>
    <w:rsid w:val="0023569F"/>
    <w:rsid w:val="00237A14"/>
    <w:rsid w:val="002404FF"/>
    <w:rsid w:val="00242766"/>
    <w:rsid w:val="00244B1B"/>
    <w:rsid w:val="002452CC"/>
    <w:rsid w:val="00246BA4"/>
    <w:rsid w:val="00247331"/>
    <w:rsid w:val="0024755A"/>
    <w:rsid w:val="00247AB8"/>
    <w:rsid w:val="00247EE3"/>
    <w:rsid w:val="00250B6E"/>
    <w:rsid w:val="00251773"/>
    <w:rsid w:val="0025781C"/>
    <w:rsid w:val="00260C43"/>
    <w:rsid w:val="00264551"/>
    <w:rsid w:val="002676EF"/>
    <w:rsid w:val="00271B0C"/>
    <w:rsid w:val="00272AA0"/>
    <w:rsid w:val="00274548"/>
    <w:rsid w:val="0027727A"/>
    <w:rsid w:val="00280166"/>
    <w:rsid w:val="00280E95"/>
    <w:rsid w:val="002823F3"/>
    <w:rsid w:val="00284480"/>
    <w:rsid w:val="00285CE3"/>
    <w:rsid w:val="00286101"/>
    <w:rsid w:val="00287693"/>
    <w:rsid w:val="0029152A"/>
    <w:rsid w:val="00291E17"/>
    <w:rsid w:val="002938B5"/>
    <w:rsid w:val="0029695A"/>
    <w:rsid w:val="002A2A3F"/>
    <w:rsid w:val="002A4E8C"/>
    <w:rsid w:val="002B0529"/>
    <w:rsid w:val="002B3C7F"/>
    <w:rsid w:val="002C1878"/>
    <w:rsid w:val="002C1BBF"/>
    <w:rsid w:val="002C31C1"/>
    <w:rsid w:val="002C7AC8"/>
    <w:rsid w:val="002D602E"/>
    <w:rsid w:val="002D6139"/>
    <w:rsid w:val="002D65CE"/>
    <w:rsid w:val="002E07F3"/>
    <w:rsid w:val="002E1F9D"/>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4560D"/>
    <w:rsid w:val="00345AF9"/>
    <w:rsid w:val="003548B7"/>
    <w:rsid w:val="00354EB9"/>
    <w:rsid w:val="00362AFF"/>
    <w:rsid w:val="00362FCE"/>
    <w:rsid w:val="003674D5"/>
    <w:rsid w:val="003704C2"/>
    <w:rsid w:val="00370E7E"/>
    <w:rsid w:val="00371C67"/>
    <w:rsid w:val="0037249D"/>
    <w:rsid w:val="00373B38"/>
    <w:rsid w:val="00377288"/>
    <w:rsid w:val="00377EFD"/>
    <w:rsid w:val="0038017A"/>
    <w:rsid w:val="0038087B"/>
    <w:rsid w:val="00381F71"/>
    <w:rsid w:val="003839E4"/>
    <w:rsid w:val="00383FFA"/>
    <w:rsid w:val="00384068"/>
    <w:rsid w:val="00385D70"/>
    <w:rsid w:val="00386B51"/>
    <w:rsid w:val="00392504"/>
    <w:rsid w:val="00395873"/>
    <w:rsid w:val="0039615E"/>
    <w:rsid w:val="003A0339"/>
    <w:rsid w:val="003A2D95"/>
    <w:rsid w:val="003A4FBC"/>
    <w:rsid w:val="003A54DB"/>
    <w:rsid w:val="003A786E"/>
    <w:rsid w:val="003B1F2C"/>
    <w:rsid w:val="003B4B5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705"/>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3778D"/>
    <w:rsid w:val="00444120"/>
    <w:rsid w:val="004450EC"/>
    <w:rsid w:val="00455F4E"/>
    <w:rsid w:val="00460259"/>
    <w:rsid w:val="00460939"/>
    <w:rsid w:val="004646CB"/>
    <w:rsid w:val="00464A34"/>
    <w:rsid w:val="00466374"/>
    <w:rsid w:val="00467176"/>
    <w:rsid w:val="004679FE"/>
    <w:rsid w:val="004723D3"/>
    <w:rsid w:val="0047321A"/>
    <w:rsid w:val="00474A0E"/>
    <w:rsid w:val="0047596F"/>
    <w:rsid w:val="00475CE3"/>
    <w:rsid w:val="00477CD6"/>
    <w:rsid w:val="004807B5"/>
    <w:rsid w:val="00484FFC"/>
    <w:rsid w:val="00485E0D"/>
    <w:rsid w:val="00487A37"/>
    <w:rsid w:val="00491DBB"/>
    <w:rsid w:val="00492C71"/>
    <w:rsid w:val="00495481"/>
    <w:rsid w:val="00495A87"/>
    <w:rsid w:val="004A1857"/>
    <w:rsid w:val="004A4595"/>
    <w:rsid w:val="004A641B"/>
    <w:rsid w:val="004B42FD"/>
    <w:rsid w:val="004B679D"/>
    <w:rsid w:val="004C0871"/>
    <w:rsid w:val="004C6D9A"/>
    <w:rsid w:val="004C75CC"/>
    <w:rsid w:val="004C7858"/>
    <w:rsid w:val="004D226A"/>
    <w:rsid w:val="004D5A6C"/>
    <w:rsid w:val="004D62CA"/>
    <w:rsid w:val="004D6B08"/>
    <w:rsid w:val="004D76B5"/>
    <w:rsid w:val="004E0014"/>
    <w:rsid w:val="004E7587"/>
    <w:rsid w:val="004E7622"/>
    <w:rsid w:val="004E7AE8"/>
    <w:rsid w:val="004F199D"/>
    <w:rsid w:val="004F6866"/>
    <w:rsid w:val="004F7389"/>
    <w:rsid w:val="004F7EF0"/>
    <w:rsid w:val="005012A5"/>
    <w:rsid w:val="005029A6"/>
    <w:rsid w:val="005045BD"/>
    <w:rsid w:val="0050490C"/>
    <w:rsid w:val="0050491B"/>
    <w:rsid w:val="00506568"/>
    <w:rsid w:val="00515DE7"/>
    <w:rsid w:val="00521AA7"/>
    <w:rsid w:val="00523A20"/>
    <w:rsid w:val="00530704"/>
    <w:rsid w:val="00531F6A"/>
    <w:rsid w:val="00537092"/>
    <w:rsid w:val="00537870"/>
    <w:rsid w:val="00545FB8"/>
    <w:rsid w:val="0055019F"/>
    <w:rsid w:val="0056111E"/>
    <w:rsid w:val="00567583"/>
    <w:rsid w:val="00573788"/>
    <w:rsid w:val="0057399C"/>
    <w:rsid w:val="005745DD"/>
    <w:rsid w:val="005752ED"/>
    <w:rsid w:val="00577DC7"/>
    <w:rsid w:val="00580064"/>
    <w:rsid w:val="00580259"/>
    <w:rsid w:val="00580D7D"/>
    <w:rsid w:val="00581D42"/>
    <w:rsid w:val="005851E0"/>
    <w:rsid w:val="00585495"/>
    <w:rsid w:val="00593435"/>
    <w:rsid w:val="00594055"/>
    <w:rsid w:val="005943E5"/>
    <w:rsid w:val="005A0455"/>
    <w:rsid w:val="005A09A2"/>
    <w:rsid w:val="005A1519"/>
    <w:rsid w:val="005A2A26"/>
    <w:rsid w:val="005A2CD8"/>
    <w:rsid w:val="005A4224"/>
    <w:rsid w:val="005A55DC"/>
    <w:rsid w:val="005A56B8"/>
    <w:rsid w:val="005A6B52"/>
    <w:rsid w:val="005B0F8E"/>
    <w:rsid w:val="005B27FF"/>
    <w:rsid w:val="005B36E9"/>
    <w:rsid w:val="005B3AC5"/>
    <w:rsid w:val="005B50D6"/>
    <w:rsid w:val="005B5D5B"/>
    <w:rsid w:val="005B60A2"/>
    <w:rsid w:val="005B7343"/>
    <w:rsid w:val="005C0A14"/>
    <w:rsid w:val="005C0B81"/>
    <w:rsid w:val="005C16FA"/>
    <w:rsid w:val="005C4883"/>
    <w:rsid w:val="005D0640"/>
    <w:rsid w:val="005D1702"/>
    <w:rsid w:val="005D555E"/>
    <w:rsid w:val="005D6301"/>
    <w:rsid w:val="005E0055"/>
    <w:rsid w:val="005E70D4"/>
    <w:rsid w:val="005F023E"/>
    <w:rsid w:val="005F1192"/>
    <w:rsid w:val="005F1E79"/>
    <w:rsid w:val="005F628E"/>
    <w:rsid w:val="005F67AC"/>
    <w:rsid w:val="006002BF"/>
    <w:rsid w:val="00604D59"/>
    <w:rsid w:val="00605DBF"/>
    <w:rsid w:val="00611EAF"/>
    <w:rsid w:val="00612DFF"/>
    <w:rsid w:val="00613416"/>
    <w:rsid w:val="00613A8B"/>
    <w:rsid w:val="0061557E"/>
    <w:rsid w:val="006155D2"/>
    <w:rsid w:val="00615B54"/>
    <w:rsid w:val="0061766B"/>
    <w:rsid w:val="00620663"/>
    <w:rsid w:val="00621FB4"/>
    <w:rsid w:val="00625AD2"/>
    <w:rsid w:val="0062772D"/>
    <w:rsid w:val="00630255"/>
    <w:rsid w:val="00631F65"/>
    <w:rsid w:val="00632D7E"/>
    <w:rsid w:val="00633609"/>
    <w:rsid w:val="00636165"/>
    <w:rsid w:val="00637C93"/>
    <w:rsid w:val="00640EBE"/>
    <w:rsid w:val="00644297"/>
    <w:rsid w:val="00644D34"/>
    <w:rsid w:val="00644D46"/>
    <w:rsid w:val="00645E08"/>
    <w:rsid w:val="00646873"/>
    <w:rsid w:val="00647143"/>
    <w:rsid w:val="0064787D"/>
    <w:rsid w:val="006504A9"/>
    <w:rsid w:val="0065219D"/>
    <w:rsid w:val="00655174"/>
    <w:rsid w:val="0065578C"/>
    <w:rsid w:val="00660421"/>
    <w:rsid w:val="00663C95"/>
    <w:rsid w:val="00663D48"/>
    <w:rsid w:val="006650EE"/>
    <w:rsid w:val="00665AF5"/>
    <w:rsid w:val="00671B7F"/>
    <w:rsid w:val="00672794"/>
    <w:rsid w:val="00680048"/>
    <w:rsid w:val="0068194A"/>
    <w:rsid w:val="0068288E"/>
    <w:rsid w:val="006868DA"/>
    <w:rsid w:val="00687C14"/>
    <w:rsid w:val="00690043"/>
    <w:rsid w:val="00690E4E"/>
    <w:rsid w:val="00694D56"/>
    <w:rsid w:val="00694F7B"/>
    <w:rsid w:val="006A00E1"/>
    <w:rsid w:val="006A186F"/>
    <w:rsid w:val="006A1DCA"/>
    <w:rsid w:val="006A5AC1"/>
    <w:rsid w:val="006A70D1"/>
    <w:rsid w:val="006A76DF"/>
    <w:rsid w:val="006B0C24"/>
    <w:rsid w:val="006B11FA"/>
    <w:rsid w:val="006B2C6E"/>
    <w:rsid w:val="006B403D"/>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37834"/>
    <w:rsid w:val="007410BE"/>
    <w:rsid w:val="00742FAA"/>
    <w:rsid w:val="007439E0"/>
    <w:rsid w:val="0074501D"/>
    <w:rsid w:val="0074680D"/>
    <w:rsid w:val="007508E2"/>
    <w:rsid w:val="00750E4F"/>
    <w:rsid w:val="00750EA5"/>
    <w:rsid w:val="00751B51"/>
    <w:rsid w:val="00756EAF"/>
    <w:rsid w:val="0076024D"/>
    <w:rsid w:val="00762A18"/>
    <w:rsid w:val="00762EC8"/>
    <w:rsid w:val="00763A40"/>
    <w:rsid w:val="00763AAF"/>
    <w:rsid w:val="00765F99"/>
    <w:rsid w:val="007660CF"/>
    <w:rsid w:val="0076764A"/>
    <w:rsid w:val="00770684"/>
    <w:rsid w:val="00771B1D"/>
    <w:rsid w:val="0077374C"/>
    <w:rsid w:val="00774F7A"/>
    <w:rsid w:val="00776C1D"/>
    <w:rsid w:val="007806D4"/>
    <w:rsid w:val="00780854"/>
    <w:rsid w:val="0078294B"/>
    <w:rsid w:val="00782C4E"/>
    <w:rsid w:val="00782CE4"/>
    <w:rsid w:val="007839E9"/>
    <w:rsid w:val="0079289E"/>
    <w:rsid w:val="007936B6"/>
    <w:rsid w:val="007949A8"/>
    <w:rsid w:val="00797DA4"/>
    <w:rsid w:val="007A05FF"/>
    <w:rsid w:val="007A0D92"/>
    <w:rsid w:val="007A1BEA"/>
    <w:rsid w:val="007A54CC"/>
    <w:rsid w:val="007A6778"/>
    <w:rsid w:val="007A6D12"/>
    <w:rsid w:val="007B0B82"/>
    <w:rsid w:val="007C230E"/>
    <w:rsid w:val="007C5774"/>
    <w:rsid w:val="007C5F53"/>
    <w:rsid w:val="007C77E8"/>
    <w:rsid w:val="007D0660"/>
    <w:rsid w:val="007D1160"/>
    <w:rsid w:val="007D48B8"/>
    <w:rsid w:val="007D4D22"/>
    <w:rsid w:val="007D7F8F"/>
    <w:rsid w:val="007E110B"/>
    <w:rsid w:val="007E1594"/>
    <w:rsid w:val="007E23F9"/>
    <w:rsid w:val="007E7FC8"/>
    <w:rsid w:val="007F2059"/>
    <w:rsid w:val="007F3074"/>
    <w:rsid w:val="007F4403"/>
    <w:rsid w:val="007F46C5"/>
    <w:rsid w:val="007F493F"/>
    <w:rsid w:val="007F5A02"/>
    <w:rsid w:val="008011E6"/>
    <w:rsid w:val="008117F8"/>
    <w:rsid w:val="0081212F"/>
    <w:rsid w:val="008152F2"/>
    <w:rsid w:val="008162B6"/>
    <w:rsid w:val="00816A6C"/>
    <w:rsid w:val="00817641"/>
    <w:rsid w:val="00821577"/>
    <w:rsid w:val="008224A0"/>
    <w:rsid w:val="00824328"/>
    <w:rsid w:val="008269ED"/>
    <w:rsid w:val="0083184F"/>
    <w:rsid w:val="008331F8"/>
    <w:rsid w:val="00834333"/>
    <w:rsid w:val="00835C00"/>
    <w:rsid w:val="008374F2"/>
    <w:rsid w:val="00843D90"/>
    <w:rsid w:val="00845420"/>
    <w:rsid w:val="00845A12"/>
    <w:rsid w:val="00845D27"/>
    <w:rsid w:val="008475B6"/>
    <w:rsid w:val="00855498"/>
    <w:rsid w:val="00857E69"/>
    <w:rsid w:val="00861B81"/>
    <w:rsid w:val="00861DBB"/>
    <w:rsid w:val="00861F3D"/>
    <w:rsid w:val="008647BF"/>
    <w:rsid w:val="0086789F"/>
    <w:rsid w:val="00880178"/>
    <w:rsid w:val="008808BD"/>
    <w:rsid w:val="0088396D"/>
    <w:rsid w:val="00883AA0"/>
    <w:rsid w:val="00884B1D"/>
    <w:rsid w:val="00884C1C"/>
    <w:rsid w:val="00885B53"/>
    <w:rsid w:val="008868FF"/>
    <w:rsid w:val="00887994"/>
    <w:rsid w:val="00887FFA"/>
    <w:rsid w:val="00891735"/>
    <w:rsid w:val="00895598"/>
    <w:rsid w:val="00896A33"/>
    <w:rsid w:val="00896BB8"/>
    <w:rsid w:val="00896D25"/>
    <w:rsid w:val="008979C0"/>
    <w:rsid w:val="00897F05"/>
    <w:rsid w:val="008A0EFB"/>
    <w:rsid w:val="008A31D2"/>
    <w:rsid w:val="008A66A9"/>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33124"/>
    <w:rsid w:val="00934BD2"/>
    <w:rsid w:val="009360A9"/>
    <w:rsid w:val="00936EDE"/>
    <w:rsid w:val="00937312"/>
    <w:rsid w:val="00937A40"/>
    <w:rsid w:val="00940E3D"/>
    <w:rsid w:val="0094151E"/>
    <w:rsid w:val="00941BBF"/>
    <w:rsid w:val="009428F8"/>
    <w:rsid w:val="00945853"/>
    <w:rsid w:val="009516C7"/>
    <w:rsid w:val="009521E0"/>
    <w:rsid w:val="00954594"/>
    <w:rsid w:val="0095509A"/>
    <w:rsid w:val="00962DFB"/>
    <w:rsid w:val="00962F60"/>
    <w:rsid w:val="009663CB"/>
    <w:rsid w:val="009721F3"/>
    <w:rsid w:val="00973361"/>
    <w:rsid w:val="00973482"/>
    <w:rsid w:val="00974EDC"/>
    <w:rsid w:val="00976A30"/>
    <w:rsid w:val="00980DE1"/>
    <w:rsid w:val="00982734"/>
    <w:rsid w:val="009902B3"/>
    <w:rsid w:val="00994FE9"/>
    <w:rsid w:val="00997BAC"/>
    <w:rsid w:val="009A0330"/>
    <w:rsid w:val="009A1791"/>
    <w:rsid w:val="009A3951"/>
    <w:rsid w:val="009A429C"/>
    <w:rsid w:val="009A5C49"/>
    <w:rsid w:val="009C27A1"/>
    <w:rsid w:val="009C33BD"/>
    <w:rsid w:val="009C3FED"/>
    <w:rsid w:val="009C4FC4"/>
    <w:rsid w:val="009D44DD"/>
    <w:rsid w:val="009D7118"/>
    <w:rsid w:val="009D7155"/>
    <w:rsid w:val="009D7BAC"/>
    <w:rsid w:val="009E1577"/>
    <w:rsid w:val="009E2561"/>
    <w:rsid w:val="009E3AA5"/>
    <w:rsid w:val="009E6A0E"/>
    <w:rsid w:val="009E7574"/>
    <w:rsid w:val="009E7650"/>
    <w:rsid w:val="009F009E"/>
    <w:rsid w:val="009F2311"/>
    <w:rsid w:val="009F27B2"/>
    <w:rsid w:val="009F300E"/>
    <w:rsid w:val="009F37B2"/>
    <w:rsid w:val="009F44F0"/>
    <w:rsid w:val="00A041D8"/>
    <w:rsid w:val="00A05F74"/>
    <w:rsid w:val="00A14C5C"/>
    <w:rsid w:val="00A16E28"/>
    <w:rsid w:val="00A236E6"/>
    <w:rsid w:val="00A27B8B"/>
    <w:rsid w:val="00A33701"/>
    <w:rsid w:val="00A33CE4"/>
    <w:rsid w:val="00A34399"/>
    <w:rsid w:val="00A36F3D"/>
    <w:rsid w:val="00A404C8"/>
    <w:rsid w:val="00A42497"/>
    <w:rsid w:val="00A46029"/>
    <w:rsid w:val="00A46A46"/>
    <w:rsid w:val="00A50A90"/>
    <w:rsid w:val="00A563E6"/>
    <w:rsid w:val="00A6278C"/>
    <w:rsid w:val="00A65A66"/>
    <w:rsid w:val="00A664A7"/>
    <w:rsid w:val="00A6674A"/>
    <w:rsid w:val="00A708D9"/>
    <w:rsid w:val="00A714B1"/>
    <w:rsid w:val="00A73445"/>
    <w:rsid w:val="00A73F5F"/>
    <w:rsid w:val="00A7453D"/>
    <w:rsid w:val="00A74E03"/>
    <w:rsid w:val="00A750E2"/>
    <w:rsid w:val="00A7513B"/>
    <w:rsid w:val="00A75F36"/>
    <w:rsid w:val="00A76ED8"/>
    <w:rsid w:val="00A846A4"/>
    <w:rsid w:val="00A866E7"/>
    <w:rsid w:val="00A87BCC"/>
    <w:rsid w:val="00A913E4"/>
    <w:rsid w:val="00A929DA"/>
    <w:rsid w:val="00A94148"/>
    <w:rsid w:val="00A9525F"/>
    <w:rsid w:val="00A974F4"/>
    <w:rsid w:val="00A97EC2"/>
    <w:rsid w:val="00AA310D"/>
    <w:rsid w:val="00AA48AD"/>
    <w:rsid w:val="00AA61B8"/>
    <w:rsid w:val="00AB1A8A"/>
    <w:rsid w:val="00AB285E"/>
    <w:rsid w:val="00AB6189"/>
    <w:rsid w:val="00AC4C58"/>
    <w:rsid w:val="00AC5D41"/>
    <w:rsid w:val="00AC6C1B"/>
    <w:rsid w:val="00AD0D1C"/>
    <w:rsid w:val="00AD134B"/>
    <w:rsid w:val="00AD1607"/>
    <w:rsid w:val="00AD3EA8"/>
    <w:rsid w:val="00AD413F"/>
    <w:rsid w:val="00AD4394"/>
    <w:rsid w:val="00AD5FBB"/>
    <w:rsid w:val="00AE3717"/>
    <w:rsid w:val="00AE418C"/>
    <w:rsid w:val="00AF029A"/>
    <w:rsid w:val="00AF2507"/>
    <w:rsid w:val="00AF3F56"/>
    <w:rsid w:val="00AF4B32"/>
    <w:rsid w:val="00AF5C28"/>
    <w:rsid w:val="00B04E57"/>
    <w:rsid w:val="00B052F1"/>
    <w:rsid w:val="00B068D4"/>
    <w:rsid w:val="00B14436"/>
    <w:rsid w:val="00B14D28"/>
    <w:rsid w:val="00B15B1A"/>
    <w:rsid w:val="00B20F2B"/>
    <w:rsid w:val="00B2691E"/>
    <w:rsid w:val="00B32B07"/>
    <w:rsid w:val="00B32D41"/>
    <w:rsid w:val="00B36F9B"/>
    <w:rsid w:val="00B43341"/>
    <w:rsid w:val="00B443CC"/>
    <w:rsid w:val="00B4494F"/>
    <w:rsid w:val="00B468C6"/>
    <w:rsid w:val="00B47C50"/>
    <w:rsid w:val="00B47F4E"/>
    <w:rsid w:val="00B539BD"/>
    <w:rsid w:val="00B55B5C"/>
    <w:rsid w:val="00B61EE1"/>
    <w:rsid w:val="00B659C0"/>
    <w:rsid w:val="00B6736A"/>
    <w:rsid w:val="00B677D2"/>
    <w:rsid w:val="00B7212A"/>
    <w:rsid w:val="00B723EC"/>
    <w:rsid w:val="00B774A2"/>
    <w:rsid w:val="00B810C4"/>
    <w:rsid w:val="00B814A2"/>
    <w:rsid w:val="00B86C70"/>
    <w:rsid w:val="00B86DA4"/>
    <w:rsid w:val="00B909BD"/>
    <w:rsid w:val="00B919E9"/>
    <w:rsid w:val="00B91B53"/>
    <w:rsid w:val="00B947B8"/>
    <w:rsid w:val="00BA028F"/>
    <w:rsid w:val="00BA0877"/>
    <w:rsid w:val="00BA3300"/>
    <w:rsid w:val="00BA3C1C"/>
    <w:rsid w:val="00BA5B53"/>
    <w:rsid w:val="00BA5DC5"/>
    <w:rsid w:val="00BA79BA"/>
    <w:rsid w:val="00BB177C"/>
    <w:rsid w:val="00BB27F2"/>
    <w:rsid w:val="00BB46A0"/>
    <w:rsid w:val="00BB5515"/>
    <w:rsid w:val="00BC04B3"/>
    <w:rsid w:val="00BC1FD2"/>
    <w:rsid w:val="00BC7931"/>
    <w:rsid w:val="00BC7E40"/>
    <w:rsid w:val="00BD0615"/>
    <w:rsid w:val="00BD38B2"/>
    <w:rsid w:val="00BD3DC5"/>
    <w:rsid w:val="00BD46C6"/>
    <w:rsid w:val="00BD4BA5"/>
    <w:rsid w:val="00BD5721"/>
    <w:rsid w:val="00BD7A10"/>
    <w:rsid w:val="00BE06F1"/>
    <w:rsid w:val="00BE0AF3"/>
    <w:rsid w:val="00BE160E"/>
    <w:rsid w:val="00BE18E9"/>
    <w:rsid w:val="00BE2D04"/>
    <w:rsid w:val="00BE3D4D"/>
    <w:rsid w:val="00BF0025"/>
    <w:rsid w:val="00BF1065"/>
    <w:rsid w:val="00BF3299"/>
    <w:rsid w:val="00BF5EBC"/>
    <w:rsid w:val="00C0068A"/>
    <w:rsid w:val="00C034F8"/>
    <w:rsid w:val="00C0440A"/>
    <w:rsid w:val="00C04704"/>
    <w:rsid w:val="00C061CD"/>
    <w:rsid w:val="00C066D7"/>
    <w:rsid w:val="00C11170"/>
    <w:rsid w:val="00C119C3"/>
    <w:rsid w:val="00C152FB"/>
    <w:rsid w:val="00C20464"/>
    <w:rsid w:val="00C2137D"/>
    <w:rsid w:val="00C22150"/>
    <w:rsid w:val="00C22209"/>
    <w:rsid w:val="00C23148"/>
    <w:rsid w:val="00C2424D"/>
    <w:rsid w:val="00C249F1"/>
    <w:rsid w:val="00C2688A"/>
    <w:rsid w:val="00C317D2"/>
    <w:rsid w:val="00C32599"/>
    <w:rsid w:val="00C35115"/>
    <w:rsid w:val="00C4075B"/>
    <w:rsid w:val="00C41E2D"/>
    <w:rsid w:val="00C448AF"/>
    <w:rsid w:val="00C45175"/>
    <w:rsid w:val="00C51A04"/>
    <w:rsid w:val="00C537E5"/>
    <w:rsid w:val="00C541AD"/>
    <w:rsid w:val="00C60002"/>
    <w:rsid w:val="00C608A6"/>
    <w:rsid w:val="00C647F9"/>
    <w:rsid w:val="00C672EB"/>
    <w:rsid w:val="00C72A65"/>
    <w:rsid w:val="00C73222"/>
    <w:rsid w:val="00C766BA"/>
    <w:rsid w:val="00C8351A"/>
    <w:rsid w:val="00C84D16"/>
    <w:rsid w:val="00C864EF"/>
    <w:rsid w:val="00C90036"/>
    <w:rsid w:val="00C92C11"/>
    <w:rsid w:val="00C9547D"/>
    <w:rsid w:val="00CA0C6C"/>
    <w:rsid w:val="00CA34E7"/>
    <w:rsid w:val="00CA3574"/>
    <w:rsid w:val="00CA41A6"/>
    <w:rsid w:val="00CA605A"/>
    <w:rsid w:val="00CA7076"/>
    <w:rsid w:val="00CB0F35"/>
    <w:rsid w:val="00CB3757"/>
    <w:rsid w:val="00CC041E"/>
    <w:rsid w:val="00CC7033"/>
    <w:rsid w:val="00CD2733"/>
    <w:rsid w:val="00CD4BA8"/>
    <w:rsid w:val="00CD576D"/>
    <w:rsid w:val="00CD598E"/>
    <w:rsid w:val="00CD7109"/>
    <w:rsid w:val="00CE2228"/>
    <w:rsid w:val="00CE5562"/>
    <w:rsid w:val="00CE641B"/>
    <w:rsid w:val="00CE7291"/>
    <w:rsid w:val="00CF0EB2"/>
    <w:rsid w:val="00CF53DB"/>
    <w:rsid w:val="00CF65D9"/>
    <w:rsid w:val="00CF6635"/>
    <w:rsid w:val="00D01478"/>
    <w:rsid w:val="00D03585"/>
    <w:rsid w:val="00D04293"/>
    <w:rsid w:val="00D06579"/>
    <w:rsid w:val="00D06B21"/>
    <w:rsid w:val="00D071DD"/>
    <w:rsid w:val="00D11581"/>
    <w:rsid w:val="00D11E12"/>
    <w:rsid w:val="00D1230F"/>
    <w:rsid w:val="00D17FCC"/>
    <w:rsid w:val="00D204BA"/>
    <w:rsid w:val="00D208D7"/>
    <w:rsid w:val="00D21F35"/>
    <w:rsid w:val="00D22538"/>
    <w:rsid w:val="00D232ED"/>
    <w:rsid w:val="00D23912"/>
    <w:rsid w:val="00D23FA8"/>
    <w:rsid w:val="00D264B3"/>
    <w:rsid w:val="00D33BE7"/>
    <w:rsid w:val="00D37AB8"/>
    <w:rsid w:val="00D40DB2"/>
    <w:rsid w:val="00D411C3"/>
    <w:rsid w:val="00D50A81"/>
    <w:rsid w:val="00D519B9"/>
    <w:rsid w:val="00D5343E"/>
    <w:rsid w:val="00D609CE"/>
    <w:rsid w:val="00D6215C"/>
    <w:rsid w:val="00D645C0"/>
    <w:rsid w:val="00D66D1B"/>
    <w:rsid w:val="00D72610"/>
    <w:rsid w:val="00D72A63"/>
    <w:rsid w:val="00D74C4D"/>
    <w:rsid w:val="00D757A4"/>
    <w:rsid w:val="00D81041"/>
    <w:rsid w:val="00D817D6"/>
    <w:rsid w:val="00D86098"/>
    <w:rsid w:val="00D91FF1"/>
    <w:rsid w:val="00D93A41"/>
    <w:rsid w:val="00D96321"/>
    <w:rsid w:val="00D967B8"/>
    <w:rsid w:val="00DA0A1B"/>
    <w:rsid w:val="00DA10AB"/>
    <w:rsid w:val="00DA3B3F"/>
    <w:rsid w:val="00DA4F78"/>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85A"/>
    <w:rsid w:val="00DD7581"/>
    <w:rsid w:val="00DE3855"/>
    <w:rsid w:val="00DE7C6D"/>
    <w:rsid w:val="00DF2550"/>
    <w:rsid w:val="00DF3693"/>
    <w:rsid w:val="00DF772B"/>
    <w:rsid w:val="00E005C2"/>
    <w:rsid w:val="00E00A26"/>
    <w:rsid w:val="00E00D79"/>
    <w:rsid w:val="00E04EB3"/>
    <w:rsid w:val="00E11756"/>
    <w:rsid w:val="00E11D24"/>
    <w:rsid w:val="00E137D0"/>
    <w:rsid w:val="00E166D1"/>
    <w:rsid w:val="00E1768E"/>
    <w:rsid w:val="00E2041B"/>
    <w:rsid w:val="00E20611"/>
    <w:rsid w:val="00E22347"/>
    <w:rsid w:val="00E225E1"/>
    <w:rsid w:val="00E22726"/>
    <w:rsid w:val="00E23B07"/>
    <w:rsid w:val="00E2599B"/>
    <w:rsid w:val="00E26D32"/>
    <w:rsid w:val="00E3248B"/>
    <w:rsid w:val="00E35E06"/>
    <w:rsid w:val="00E372D8"/>
    <w:rsid w:val="00E41D5A"/>
    <w:rsid w:val="00E44C7A"/>
    <w:rsid w:val="00E44FF7"/>
    <w:rsid w:val="00E573AB"/>
    <w:rsid w:val="00E576D3"/>
    <w:rsid w:val="00E6059C"/>
    <w:rsid w:val="00E613FB"/>
    <w:rsid w:val="00E62398"/>
    <w:rsid w:val="00E638CB"/>
    <w:rsid w:val="00E6473D"/>
    <w:rsid w:val="00E64E6B"/>
    <w:rsid w:val="00E654EE"/>
    <w:rsid w:val="00E6749E"/>
    <w:rsid w:val="00E71D99"/>
    <w:rsid w:val="00E72108"/>
    <w:rsid w:val="00E72532"/>
    <w:rsid w:val="00E7566C"/>
    <w:rsid w:val="00E834D4"/>
    <w:rsid w:val="00E8401A"/>
    <w:rsid w:val="00E843B2"/>
    <w:rsid w:val="00E957C5"/>
    <w:rsid w:val="00EA0B8C"/>
    <w:rsid w:val="00EA2A8D"/>
    <w:rsid w:val="00EA756A"/>
    <w:rsid w:val="00EB1114"/>
    <w:rsid w:val="00EB1CFA"/>
    <w:rsid w:val="00EB2AB6"/>
    <w:rsid w:val="00EB3184"/>
    <w:rsid w:val="00EC1CE6"/>
    <w:rsid w:val="00EC606B"/>
    <w:rsid w:val="00EC6077"/>
    <w:rsid w:val="00ED0FDA"/>
    <w:rsid w:val="00ED16F3"/>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77D2"/>
    <w:rsid w:val="00F40DA8"/>
    <w:rsid w:val="00F40E1D"/>
    <w:rsid w:val="00F419BE"/>
    <w:rsid w:val="00F42979"/>
    <w:rsid w:val="00F4323B"/>
    <w:rsid w:val="00F440B6"/>
    <w:rsid w:val="00F44840"/>
    <w:rsid w:val="00F44B42"/>
    <w:rsid w:val="00F45DEF"/>
    <w:rsid w:val="00F46BEC"/>
    <w:rsid w:val="00F47209"/>
    <w:rsid w:val="00F53AA4"/>
    <w:rsid w:val="00F544E5"/>
    <w:rsid w:val="00F54877"/>
    <w:rsid w:val="00F601E6"/>
    <w:rsid w:val="00F6336E"/>
    <w:rsid w:val="00F672C0"/>
    <w:rsid w:val="00F724A0"/>
    <w:rsid w:val="00F7416B"/>
    <w:rsid w:val="00F75DF6"/>
    <w:rsid w:val="00F77964"/>
    <w:rsid w:val="00F82756"/>
    <w:rsid w:val="00F8357A"/>
    <w:rsid w:val="00F90A15"/>
    <w:rsid w:val="00F93C73"/>
    <w:rsid w:val="00F942D0"/>
    <w:rsid w:val="00F96BA7"/>
    <w:rsid w:val="00F970C9"/>
    <w:rsid w:val="00FA26BC"/>
    <w:rsid w:val="00FA3F7F"/>
    <w:rsid w:val="00FA4501"/>
    <w:rsid w:val="00FA4BCA"/>
    <w:rsid w:val="00FB03F5"/>
    <w:rsid w:val="00FB09CE"/>
    <w:rsid w:val="00FB1624"/>
    <w:rsid w:val="00FB19E2"/>
    <w:rsid w:val="00FB2B21"/>
    <w:rsid w:val="00FB4CE7"/>
    <w:rsid w:val="00FB5983"/>
    <w:rsid w:val="00FB723A"/>
    <w:rsid w:val="00FC1D47"/>
    <w:rsid w:val="00FC493A"/>
    <w:rsid w:val="00FD4A0B"/>
    <w:rsid w:val="00FD5D9D"/>
    <w:rsid w:val="00FD62CB"/>
    <w:rsid w:val="00FD69E3"/>
    <w:rsid w:val="00FE00A6"/>
    <w:rsid w:val="00FE4D06"/>
    <w:rsid w:val="00FE54EA"/>
    <w:rsid w:val="00FF2855"/>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semiHidden/>
    <w:rsid w:val="000514D5"/>
    <w:rPr>
      <w:rFonts w:ascii="Consolas" w:hAnsi="Consolas"/>
      <w:sz w:val="21"/>
      <w:szCs w:val="21"/>
    </w:rPr>
  </w:style>
  <w:style w:type="character" w:customStyle="1" w:styleId="PlainTextChar">
    <w:name w:val="Plain Text Char"/>
    <w:basedOn w:val="DefaultParagraphFont"/>
    <w:link w:val="PlainText"/>
    <w:semiHidden/>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1"/>
    <w:qFormat/>
    <w:rsid w:val="00DA78E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5309-A9EF-4CE5-9AD6-981C2D42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Computer Services</cp:lastModifiedBy>
  <cp:revision>2</cp:revision>
  <cp:lastPrinted>2009-11-12T22:55:00Z</cp:lastPrinted>
  <dcterms:created xsi:type="dcterms:W3CDTF">2010-01-12T21:07:00Z</dcterms:created>
  <dcterms:modified xsi:type="dcterms:W3CDTF">2010-01-12T21:07:00Z</dcterms:modified>
</cp:coreProperties>
</file>